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710D" w14:textId="2488CB06" w:rsidR="000979C8" w:rsidRPr="008E44A7" w:rsidRDefault="000979C8" w:rsidP="008E44A7">
      <w:pPr>
        <w:spacing w:line="240" w:lineRule="auto"/>
        <w:ind w:left="4956" w:firstLine="708"/>
        <w:rPr>
          <w:rFonts w:ascii="Times New Roman" w:hAnsi="Times New Roman" w:cs="Times New Roman"/>
        </w:rPr>
      </w:pPr>
    </w:p>
    <w:p w14:paraId="6833C5B4" w14:textId="77777777" w:rsidR="000979C8" w:rsidRDefault="000979C8" w:rsidP="007A6A00">
      <w:pPr>
        <w:tabs>
          <w:tab w:val="left" w:pos="3870"/>
          <w:tab w:val="left" w:pos="6555"/>
        </w:tabs>
      </w:pPr>
    </w:p>
    <w:p w14:paraId="25347D42" w14:textId="77777777" w:rsidR="000979C8" w:rsidRDefault="000979C8" w:rsidP="007A6A00">
      <w:pPr>
        <w:tabs>
          <w:tab w:val="left" w:pos="3870"/>
          <w:tab w:val="left" w:pos="6555"/>
        </w:tabs>
      </w:pPr>
    </w:p>
    <w:p w14:paraId="69B611E9" w14:textId="77777777" w:rsidR="00AA4297" w:rsidRPr="0051111A" w:rsidRDefault="00AA4297" w:rsidP="00AA4297">
      <w:pPr>
        <w:jc w:val="center"/>
        <w:rPr>
          <w:b/>
          <w:sz w:val="28"/>
          <w:szCs w:val="28"/>
        </w:rPr>
      </w:pPr>
      <w:r w:rsidRPr="0051111A">
        <w:rPr>
          <w:b/>
          <w:sz w:val="28"/>
          <w:szCs w:val="28"/>
        </w:rPr>
        <w:t>TEHNIČKA SPECIFIKACIJA</w:t>
      </w:r>
    </w:p>
    <w:tbl>
      <w:tblPr>
        <w:tblW w:w="11207" w:type="dxa"/>
        <w:tblInd w:w="-993" w:type="dxa"/>
        <w:tblLook w:val="04A0" w:firstRow="1" w:lastRow="0" w:firstColumn="1" w:lastColumn="0" w:noHBand="0" w:noVBand="1"/>
      </w:tblPr>
      <w:tblGrid>
        <w:gridCol w:w="851"/>
        <w:gridCol w:w="3828"/>
        <w:gridCol w:w="41"/>
        <w:gridCol w:w="33"/>
        <w:gridCol w:w="2165"/>
        <w:gridCol w:w="37"/>
        <w:gridCol w:w="1464"/>
        <w:gridCol w:w="35"/>
        <w:gridCol w:w="1283"/>
        <w:gridCol w:w="1501"/>
      </w:tblGrid>
      <w:tr w:rsidR="00AA4297" w14:paraId="0B1A7599" w14:textId="77777777" w:rsidTr="00FC6D3C">
        <w:tc>
          <w:tcPr>
            <w:tcW w:w="851" w:type="dxa"/>
            <w:shd w:val="clear" w:color="auto" w:fill="FFFFFF"/>
            <w:noWrap/>
            <w:vAlign w:val="center"/>
            <w:hideMark/>
          </w:tcPr>
          <w:p w14:paraId="08D9F5AF" w14:textId="77777777" w:rsidR="00AA4297" w:rsidRDefault="00AA4297" w:rsidP="003C1E61">
            <w:pPr>
              <w:spacing w:line="240" w:lineRule="auto"/>
              <w:rPr>
                <w:b/>
              </w:rPr>
            </w:pPr>
          </w:p>
        </w:tc>
        <w:tc>
          <w:tcPr>
            <w:tcW w:w="3869" w:type="dxa"/>
            <w:gridSpan w:val="2"/>
            <w:shd w:val="clear" w:color="auto" w:fill="FFFFFF"/>
            <w:noWrap/>
            <w:vAlign w:val="center"/>
            <w:hideMark/>
          </w:tcPr>
          <w:p w14:paraId="2CB2EC7A" w14:textId="77777777" w:rsidR="00AA4297" w:rsidRDefault="00C3782A" w:rsidP="003C1E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. POŽ</w:t>
            </w:r>
            <w:r w:rsidR="00AA4297">
              <w:rPr>
                <w:rFonts w:eastAsia="Times New Roman"/>
                <w:b/>
                <w:bCs/>
              </w:rPr>
              <w:t>AR, IZLJEV VODE I POTRES</w:t>
            </w:r>
          </w:p>
        </w:tc>
        <w:tc>
          <w:tcPr>
            <w:tcW w:w="2198" w:type="dxa"/>
            <w:gridSpan w:val="2"/>
            <w:shd w:val="clear" w:color="auto" w:fill="FFFFFF"/>
            <w:noWrap/>
            <w:vAlign w:val="center"/>
            <w:hideMark/>
          </w:tcPr>
          <w:p w14:paraId="6726DD1C" w14:textId="77777777" w:rsidR="00AA4297" w:rsidRDefault="00AA4297" w:rsidP="003C1E61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89" w:type="dxa"/>
            <w:gridSpan w:val="5"/>
            <w:shd w:val="clear" w:color="auto" w:fill="FFFFFF"/>
            <w:noWrap/>
            <w:vAlign w:val="center"/>
            <w:hideMark/>
          </w:tcPr>
          <w:p w14:paraId="58FD5E60" w14:textId="77777777" w:rsidR="00AA4297" w:rsidRDefault="00AA4297" w:rsidP="003C1E61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b/>
                <w:bCs/>
                <w:color w:val="000000"/>
              </w:rPr>
              <w:t>(SVI IZNOSI U EURIMA)</w:t>
            </w:r>
          </w:p>
        </w:tc>
      </w:tr>
      <w:tr w:rsidR="00AA4297" w14:paraId="7A5FFA4F" w14:textId="77777777" w:rsidTr="00FC6D3C">
        <w:trPr>
          <w:trHeight w:val="23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1E3791" w14:textId="77777777" w:rsidR="00AA4297" w:rsidRDefault="00AA4297" w:rsidP="003C1E6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EDNI BROJ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466601" w14:textId="77777777" w:rsidR="00AA4297" w:rsidRDefault="00AA4297" w:rsidP="003C1E6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PREDMET OSIGURANJA 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C41445" w14:textId="77777777" w:rsidR="00AA4297" w:rsidRDefault="00AA4297" w:rsidP="00467A58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8096E">
              <w:rPr>
                <w:rFonts w:eastAsia="Times New Roman"/>
                <w:b/>
                <w:bCs/>
                <w:sz w:val="18"/>
                <w:szCs w:val="18"/>
              </w:rPr>
              <w:t xml:space="preserve">NABAVNA REVALORIZIRANA VRIJEDNOST NA DAN </w:t>
            </w:r>
            <w:r w:rsidRPr="00FC6D3C">
              <w:rPr>
                <w:rFonts w:eastAsia="Times New Roman"/>
                <w:b/>
                <w:bCs/>
                <w:sz w:val="18"/>
                <w:szCs w:val="18"/>
              </w:rPr>
              <w:t>31.12.202</w:t>
            </w:r>
            <w:r w:rsidR="00467A58" w:rsidRPr="00FC6D3C">
              <w:rPr>
                <w:rFonts w:eastAsia="Times New Roman"/>
                <w:b/>
                <w:bCs/>
                <w:sz w:val="18"/>
                <w:szCs w:val="18"/>
              </w:rPr>
              <w:t>5</w:t>
            </w:r>
            <w:r w:rsidRPr="007C2111">
              <w:rPr>
                <w:rFonts w:eastAsia="Times New Roman"/>
                <w:b/>
                <w:bCs/>
                <w:sz w:val="18"/>
                <w:szCs w:val="18"/>
              </w:rPr>
              <w:t>. EURA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4A8817" w14:textId="77777777" w:rsidR="00AA4297" w:rsidRDefault="00AA4297" w:rsidP="003C1E61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POŽAR I PRIPADAJUĆI RIZICI* EURA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5398D8" w14:textId="77777777" w:rsidR="00AA4297" w:rsidRPr="0004711E" w:rsidRDefault="00AA4297" w:rsidP="003C1E61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DOPUNSKA OPASNOST:   1.IZLJEV VODE IZ VOD. I KANAL. </w:t>
            </w:r>
            <w:r w:rsidRPr="0004711E">
              <w:rPr>
                <w:rFonts w:eastAsia="Times New Roman"/>
                <w:b/>
                <w:bCs/>
                <w:sz w:val="18"/>
                <w:szCs w:val="18"/>
              </w:rPr>
              <w:t>CIJEVI NA 1.RIZIK</w:t>
            </w:r>
          </w:p>
          <w:p w14:paraId="771B8309" w14:textId="77777777" w:rsidR="00AA4297" w:rsidRPr="0004711E" w:rsidRDefault="00AA4297" w:rsidP="003C1E61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4711E">
              <w:rPr>
                <w:rFonts w:eastAsia="Times New Roman"/>
                <w:b/>
                <w:bCs/>
                <w:sz w:val="18"/>
                <w:szCs w:val="18"/>
              </w:rPr>
              <w:t>2.POPLAVA, BUJICA I VISKOKE VODE NA 1.RIZIK</w:t>
            </w:r>
          </w:p>
          <w:p w14:paraId="757EF809" w14:textId="77777777" w:rsidR="00AA4297" w:rsidRDefault="00AA4297" w:rsidP="003C1E61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4711E">
              <w:rPr>
                <w:rFonts w:eastAsia="Times New Roman"/>
                <w:b/>
                <w:bCs/>
                <w:sz w:val="18"/>
                <w:szCs w:val="18"/>
              </w:rPr>
              <w:t>EURA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FE7692" w14:textId="77777777" w:rsidR="00AA4297" w:rsidRDefault="00AA4297" w:rsidP="003C1E61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POTRES BEZ FRANŠIZE </w:t>
            </w:r>
          </w:p>
          <w:p w14:paraId="171777EA" w14:textId="77777777" w:rsidR="00AA4297" w:rsidRDefault="00AA4297" w:rsidP="003C1E61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(OTKUPOM FRANŠIZE) EURA</w:t>
            </w:r>
          </w:p>
        </w:tc>
      </w:tr>
      <w:tr w:rsidR="00AA4297" w14:paraId="2421E184" w14:textId="77777777" w:rsidTr="00FC6D3C"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12B2A4" w14:textId="77777777" w:rsidR="00AA4297" w:rsidRDefault="00AA4297" w:rsidP="003C1E61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3869" w:type="dxa"/>
            <w:gridSpan w:val="2"/>
            <w:shd w:val="clear" w:color="auto" w:fill="FFFFFF"/>
            <w:noWrap/>
            <w:vAlign w:val="center"/>
          </w:tcPr>
          <w:p w14:paraId="1B5C26DB" w14:textId="77777777" w:rsidR="00AA4297" w:rsidRDefault="00AA4297" w:rsidP="003C1E6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</w:p>
          <w:p w14:paraId="394B5AE7" w14:textId="77777777" w:rsidR="00AA4297" w:rsidRDefault="00AA4297" w:rsidP="003C1E61">
            <w:pPr>
              <w:spacing w:line="240" w:lineRule="auto"/>
              <w:rPr>
                <w:rFonts w:eastAsia="Times New Roman"/>
                <w:b/>
                <w:bCs/>
                <w:color w:val="000000"/>
                <w:u w:val="single"/>
              </w:rPr>
            </w:pPr>
            <w:r>
              <w:rPr>
                <w:rFonts w:eastAsia="Times New Roman"/>
                <w:b/>
                <w:bCs/>
                <w:color w:val="000000"/>
                <w:u w:val="single"/>
              </w:rPr>
              <w:t>GRAĐEVINSKI OBJEKT</w:t>
            </w:r>
          </w:p>
        </w:tc>
        <w:tc>
          <w:tcPr>
            <w:tcW w:w="2198" w:type="dxa"/>
            <w:gridSpan w:val="2"/>
            <w:shd w:val="clear" w:color="auto" w:fill="FFFFFF"/>
            <w:noWrap/>
            <w:vAlign w:val="center"/>
            <w:hideMark/>
          </w:tcPr>
          <w:p w14:paraId="1AEB245D" w14:textId="77777777" w:rsidR="00AA4297" w:rsidRDefault="00AA4297" w:rsidP="003C1E61">
            <w:pPr>
              <w:spacing w:line="240" w:lineRule="auto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1501" w:type="dxa"/>
            <w:gridSpan w:val="2"/>
            <w:shd w:val="clear" w:color="auto" w:fill="FFFFFF"/>
            <w:noWrap/>
            <w:vAlign w:val="center"/>
            <w:hideMark/>
          </w:tcPr>
          <w:p w14:paraId="49DED276" w14:textId="77777777" w:rsidR="00AA4297" w:rsidRDefault="00AA4297" w:rsidP="003C1E61">
            <w:pPr>
              <w:spacing w:line="240" w:lineRule="auto"/>
              <w:rPr>
                <w:rFonts w:eastAsia="Times New Roman"/>
                <w:u w:val="single"/>
              </w:rPr>
            </w:pPr>
          </w:p>
        </w:tc>
        <w:tc>
          <w:tcPr>
            <w:tcW w:w="1287" w:type="dxa"/>
            <w:gridSpan w:val="2"/>
            <w:shd w:val="clear" w:color="auto" w:fill="FFFFFF"/>
            <w:noWrap/>
            <w:vAlign w:val="center"/>
            <w:hideMark/>
          </w:tcPr>
          <w:p w14:paraId="043CC812" w14:textId="77777777" w:rsidR="00AA4297" w:rsidRDefault="00AA4297" w:rsidP="003C1E61">
            <w:pPr>
              <w:spacing w:line="240" w:lineRule="auto"/>
              <w:rPr>
                <w:rFonts w:eastAsia="Times New Roman"/>
                <w:u w:val="single"/>
              </w:rPr>
            </w:pPr>
          </w:p>
        </w:tc>
        <w:tc>
          <w:tcPr>
            <w:tcW w:w="1501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D40DCB" w14:textId="77777777" w:rsidR="00AA4297" w:rsidRDefault="00AA4297" w:rsidP="003C1E61">
            <w:pPr>
              <w:spacing w:line="240" w:lineRule="auto"/>
              <w:rPr>
                <w:rFonts w:eastAsia="Times New Roman"/>
                <w:u w:val="single"/>
              </w:rPr>
            </w:pPr>
          </w:p>
        </w:tc>
      </w:tr>
      <w:tr w:rsidR="00FC6D3C" w14:paraId="49D18D4F" w14:textId="77777777" w:rsidTr="00FC6D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D54458" w14:textId="77777777" w:rsidR="00FC6D3C" w:rsidRDefault="00FC6D3C" w:rsidP="00FC6D3C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ABB113" w14:textId="77777777" w:rsidR="00FC6D3C" w:rsidRDefault="00FC6D3C" w:rsidP="00FC6D3C"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SIVNI OBJEKTI ĆIRILOMETODSKA 4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B4D5DA" w14:textId="77777777" w:rsidR="00FC6D3C" w:rsidRPr="00467A58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C75B4D">
              <w:rPr>
                <w:rFonts w:eastAsia="Times New Roman"/>
                <w:b/>
                <w:bCs/>
              </w:rPr>
              <w:t>1.516.280,04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7D15FC" w14:textId="77777777" w:rsidR="00FC6D3C" w:rsidRPr="00467A58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C75B4D">
              <w:rPr>
                <w:rFonts w:eastAsia="Times New Roman"/>
                <w:b/>
                <w:bCs/>
              </w:rPr>
              <w:t>1.516.280,04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C16640" w14:textId="77777777" w:rsidR="00FC6D3C" w:rsidRPr="007C2111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7C2111">
              <w:rPr>
                <w:rFonts w:eastAsia="Times New Roman"/>
                <w:b/>
                <w:bCs/>
              </w:rPr>
              <w:t>26.000,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7C68EA" w14:textId="77777777" w:rsidR="00FC6D3C" w:rsidRPr="00677662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C75B4D">
              <w:rPr>
                <w:rFonts w:eastAsia="Times New Roman"/>
                <w:b/>
                <w:bCs/>
              </w:rPr>
              <w:t>1.516.280,04</w:t>
            </w:r>
          </w:p>
        </w:tc>
      </w:tr>
      <w:tr w:rsidR="00FC6D3C" w14:paraId="1717758E" w14:textId="77777777" w:rsidTr="00FC6D3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26E14D" w14:textId="77777777" w:rsidR="00FC6D3C" w:rsidRDefault="00FC6D3C" w:rsidP="00FC6D3C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3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9DF307" w14:textId="77777777" w:rsidR="00FC6D3C" w:rsidRDefault="00FC6D3C" w:rsidP="00FC6D3C"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MASIVNI OBJEKTI </w:t>
            </w:r>
          </w:p>
          <w:p w14:paraId="3B814C41" w14:textId="77777777" w:rsidR="00FC6D3C" w:rsidRDefault="00FC6D3C" w:rsidP="00FC6D3C"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G REPUBLIKE HRVATSKE 3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572510" w14:textId="77777777" w:rsidR="00FC6D3C" w:rsidRPr="00467A58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413CD7">
              <w:rPr>
                <w:rFonts w:eastAsia="Times New Roman"/>
                <w:b/>
                <w:bCs/>
              </w:rPr>
              <w:t>9.794.038,6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35D3A5" w14:textId="77777777" w:rsidR="00FC6D3C" w:rsidRPr="00467A58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413CD7">
              <w:rPr>
                <w:rFonts w:eastAsia="Times New Roman"/>
                <w:b/>
                <w:bCs/>
              </w:rPr>
              <w:t>9.794.038,6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052BF2" w14:textId="77777777" w:rsidR="00FC6D3C" w:rsidRPr="007C2111" w:rsidRDefault="00C44DD5" w:rsidP="00FC6D3C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C44DD5">
              <w:rPr>
                <w:rFonts w:eastAsia="Times New Roman"/>
                <w:b/>
                <w:bCs/>
              </w:rPr>
              <w:t>150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73B5EF" w14:textId="77777777" w:rsidR="00FC6D3C" w:rsidRPr="00677662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413CD7">
              <w:rPr>
                <w:rFonts w:eastAsia="Times New Roman"/>
                <w:b/>
                <w:bCs/>
              </w:rPr>
              <w:t>9.794.038,61</w:t>
            </w:r>
          </w:p>
        </w:tc>
      </w:tr>
      <w:tr w:rsidR="00FC6D3C" w14:paraId="42CB7992" w14:textId="77777777" w:rsidTr="00FC6D3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05995B" w14:textId="77777777" w:rsidR="00FC6D3C" w:rsidRDefault="00FC6D3C" w:rsidP="00FC6D3C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</w:t>
            </w:r>
          </w:p>
        </w:tc>
        <w:tc>
          <w:tcPr>
            <w:tcW w:w="3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D930EB" w14:textId="77777777" w:rsidR="00FC6D3C" w:rsidRDefault="00FC6D3C" w:rsidP="00FC6D3C"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ZOROVA 51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3680C2" w14:textId="77777777" w:rsidR="00FC6D3C" w:rsidRPr="00467A58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413CD7">
              <w:rPr>
                <w:rFonts w:eastAsia="Times New Roman"/>
                <w:b/>
                <w:bCs/>
              </w:rPr>
              <w:t>244.152,48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F68712" w14:textId="77777777" w:rsidR="00FC6D3C" w:rsidRPr="00467A58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413CD7">
              <w:rPr>
                <w:rFonts w:eastAsia="Times New Roman"/>
                <w:b/>
                <w:bCs/>
              </w:rPr>
              <w:t>244.152,4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A862EF" w14:textId="77777777" w:rsidR="00FC6D3C" w:rsidRPr="007C2111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7C2111">
              <w:rPr>
                <w:rFonts w:eastAsia="Times New Roman"/>
                <w:b/>
                <w:bCs/>
              </w:rPr>
              <w:t>9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E81070" w14:textId="77777777" w:rsidR="00FC6D3C" w:rsidRPr="00677662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413CD7">
              <w:rPr>
                <w:rFonts w:eastAsia="Times New Roman"/>
                <w:b/>
                <w:bCs/>
              </w:rPr>
              <w:t>244.152,48</w:t>
            </w:r>
          </w:p>
        </w:tc>
      </w:tr>
      <w:tr w:rsidR="00FC6D3C" w14:paraId="0F39BA41" w14:textId="77777777" w:rsidTr="00FC6D3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03AA90" w14:textId="77777777" w:rsidR="00FC6D3C" w:rsidRDefault="00FC6D3C" w:rsidP="00FC6D3C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. </w:t>
            </w:r>
          </w:p>
        </w:tc>
        <w:tc>
          <w:tcPr>
            <w:tcW w:w="3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B30598" w14:textId="77777777" w:rsidR="00FC6D3C" w:rsidRDefault="00FC6D3C" w:rsidP="00FC6D3C"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NDULIĆEVA 10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EA634D" w14:textId="77777777" w:rsidR="00FC6D3C" w:rsidRPr="00467A58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413CD7">
              <w:rPr>
                <w:rFonts w:eastAsia="Times New Roman"/>
                <w:b/>
                <w:bCs/>
              </w:rPr>
              <w:t>95.046,36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F0349A" w14:textId="77777777" w:rsidR="00FC6D3C" w:rsidRPr="00467A58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413CD7">
              <w:rPr>
                <w:rFonts w:eastAsia="Times New Roman"/>
                <w:b/>
                <w:bCs/>
              </w:rPr>
              <w:t>95.046,3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1EB131" w14:textId="77777777" w:rsidR="00FC6D3C" w:rsidRPr="007C2111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7C2111">
              <w:rPr>
                <w:rFonts w:eastAsia="Times New Roman"/>
                <w:b/>
                <w:bCs/>
              </w:rPr>
              <w:t>4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8075F3" w14:textId="77777777" w:rsidR="00FC6D3C" w:rsidRPr="00677662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413CD7">
              <w:rPr>
                <w:rFonts w:eastAsia="Times New Roman"/>
                <w:b/>
                <w:bCs/>
              </w:rPr>
              <w:t>95.046,36</w:t>
            </w:r>
          </w:p>
        </w:tc>
      </w:tr>
      <w:tr w:rsidR="00FC6D3C" w14:paraId="46A0A904" w14:textId="77777777" w:rsidTr="00FC6D3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AB1453" w14:textId="77777777" w:rsidR="00FC6D3C" w:rsidRDefault="00FC6D3C" w:rsidP="00FC6D3C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</w:t>
            </w:r>
          </w:p>
        </w:tc>
        <w:tc>
          <w:tcPr>
            <w:tcW w:w="3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377D49" w14:textId="77777777" w:rsidR="00FC6D3C" w:rsidRDefault="00FC6D3C" w:rsidP="00FC6D3C"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IGET 22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CE17C9" w14:textId="77777777" w:rsidR="00FC6D3C" w:rsidRPr="00FC6D3C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FC6D3C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7351B0" w14:textId="77777777" w:rsidR="00FC6D3C" w:rsidRPr="00FC6D3C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FC6D3C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119457" w14:textId="77777777" w:rsidR="00FC6D3C" w:rsidRPr="007C2111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7C2111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74D1C8" w14:textId="77777777" w:rsidR="00FC6D3C" w:rsidRPr="00FC6D3C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FC6D3C">
              <w:rPr>
                <w:rFonts w:eastAsia="Times New Roman"/>
                <w:b/>
                <w:bCs/>
              </w:rPr>
              <w:t>0</w:t>
            </w:r>
          </w:p>
        </w:tc>
      </w:tr>
      <w:tr w:rsidR="00AA4297" w14:paraId="49805BAF" w14:textId="77777777" w:rsidTr="00FC6D3C">
        <w:tc>
          <w:tcPr>
            <w:tcW w:w="851" w:type="dxa"/>
            <w:shd w:val="clear" w:color="auto" w:fill="FFFFFF"/>
            <w:noWrap/>
            <w:vAlign w:val="center"/>
            <w:hideMark/>
          </w:tcPr>
          <w:p w14:paraId="1C80E39C" w14:textId="77777777" w:rsidR="00AA4297" w:rsidRDefault="00AA4297" w:rsidP="003C1E6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356" w:type="dxa"/>
            <w:gridSpan w:val="9"/>
            <w:shd w:val="clear" w:color="auto" w:fill="FFFFFF"/>
            <w:vAlign w:val="center"/>
          </w:tcPr>
          <w:p w14:paraId="17A89364" w14:textId="77777777" w:rsidR="00AA4297" w:rsidRPr="007C2111" w:rsidRDefault="00AA4297" w:rsidP="003C1E6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</w:p>
          <w:p w14:paraId="392B3440" w14:textId="77777777" w:rsidR="00AA4297" w:rsidRPr="007C2111" w:rsidRDefault="00AA4297" w:rsidP="003C1E61">
            <w:pPr>
              <w:spacing w:line="240" w:lineRule="auto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7C2111">
              <w:rPr>
                <w:rFonts w:eastAsia="Times New Roman"/>
                <w:b/>
                <w:bCs/>
                <w:color w:val="000000"/>
                <w:u w:val="single"/>
              </w:rPr>
              <w:t>CJELOKUPNA OPREMA BEZ MOTORNIH VOZILA I KOMPJUTERA NA LOKACIJAMA</w:t>
            </w:r>
          </w:p>
        </w:tc>
      </w:tr>
      <w:tr w:rsidR="00FC6D3C" w14:paraId="039CB288" w14:textId="77777777" w:rsidTr="00FC6D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4A19A5" w14:textId="77777777" w:rsidR="00FC6D3C" w:rsidRDefault="00FC6D3C" w:rsidP="00FC6D3C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C6BD50" w14:textId="77777777" w:rsidR="00FC6D3C" w:rsidRDefault="00FC6D3C" w:rsidP="00FC6D3C"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ĆIRILOMETODSKA 4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596EE4" w14:textId="77777777" w:rsidR="00FC6D3C" w:rsidRPr="00467A58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413CD7">
              <w:rPr>
                <w:rFonts w:eastAsia="Times New Roman"/>
                <w:b/>
                <w:bCs/>
              </w:rPr>
              <w:t>11.463,94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000FF2" w14:textId="77777777" w:rsidR="00FC6D3C" w:rsidRPr="00467A58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413CD7">
              <w:rPr>
                <w:rFonts w:eastAsia="Times New Roman"/>
                <w:b/>
                <w:bCs/>
              </w:rPr>
              <w:t>11.463,94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709F11" w14:textId="77777777" w:rsidR="00FC6D3C" w:rsidRPr="007C2111" w:rsidRDefault="00C44DD5" w:rsidP="00FC6D3C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</w:t>
            </w:r>
            <w:r w:rsidR="00FC6D3C" w:rsidRPr="007C2111">
              <w:rPr>
                <w:rFonts w:eastAsia="Times New Roman"/>
                <w:b/>
                <w:bCs/>
              </w:rPr>
              <w:t>00,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931515" w14:textId="77777777" w:rsidR="00FC6D3C" w:rsidRPr="00677662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413CD7">
              <w:rPr>
                <w:rFonts w:eastAsia="Times New Roman"/>
                <w:b/>
                <w:bCs/>
              </w:rPr>
              <w:t>11.463,94</w:t>
            </w:r>
          </w:p>
        </w:tc>
      </w:tr>
      <w:tr w:rsidR="00FC6D3C" w14:paraId="191029DF" w14:textId="77777777" w:rsidTr="00FC6D3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79AE19" w14:textId="77777777" w:rsidR="00FC6D3C" w:rsidRDefault="00FC6D3C" w:rsidP="00FC6D3C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</w:t>
            </w:r>
          </w:p>
        </w:tc>
        <w:tc>
          <w:tcPr>
            <w:tcW w:w="3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18D2BE" w14:textId="77777777" w:rsidR="00FC6D3C" w:rsidRDefault="00FC6D3C" w:rsidP="00FC6D3C"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G REPUBLIKE HRVATSKE 3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599ED0" w14:textId="77777777" w:rsidR="00FC6D3C" w:rsidRPr="00467A58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413CD7">
              <w:rPr>
                <w:rFonts w:eastAsia="Times New Roman"/>
                <w:b/>
                <w:bCs/>
              </w:rPr>
              <w:t>12.296,72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2E5898" w14:textId="77777777" w:rsidR="00FC6D3C" w:rsidRPr="00467A58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413CD7">
              <w:rPr>
                <w:rFonts w:eastAsia="Times New Roman"/>
                <w:b/>
                <w:bCs/>
              </w:rPr>
              <w:t>12.296,7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09A08C" w14:textId="77777777" w:rsidR="00FC6D3C" w:rsidRPr="007C2111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7C2111">
              <w:rPr>
                <w:rFonts w:eastAsia="Times New Roman"/>
                <w:b/>
                <w:bCs/>
              </w:rPr>
              <w:t>9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611931" w14:textId="77777777" w:rsidR="00FC6D3C" w:rsidRPr="00677662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413CD7">
              <w:rPr>
                <w:rFonts w:eastAsia="Times New Roman"/>
                <w:b/>
                <w:bCs/>
              </w:rPr>
              <w:t>12.296,72</w:t>
            </w:r>
          </w:p>
        </w:tc>
      </w:tr>
      <w:tr w:rsidR="00FC6D3C" w14:paraId="6E46FE99" w14:textId="77777777" w:rsidTr="00FC6D3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2304EA" w14:textId="77777777" w:rsidR="00FC6D3C" w:rsidRDefault="00FC6D3C" w:rsidP="00FC6D3C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</w:t>
            </w:r>
          </w:p>
        </w:tc>
        <w:tc>
          <w:tcPr>
            <w:tcW w:w="3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8041A1" w14:textId="77777777" w:rsidR="00FC6D3C" w:rsidRDefault="00FC6D3C" w:rsidP="00FC6D3C"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G REPUBLIKE HRVATSKE 14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626EF2" w14:textId="77777777" w:rsidR="00FC6D3C" w:rsidRPr="00467A58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413CD7">
              <w:rPr>
                <w:rFonts w:eastAsia="Times New Roman"/>
                <w:b/>
                <w:bCs/>
              </w:rPr>
              <w:t>1.239,3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46E8E5" w14:textId="77777777" w:rsidR="00FC6D3C" w:rsidRPr="00467A58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413CD7">
              <w:rPr>
                <w:rFonts w:eastAsia="Times New Roman"/>
                <w:b/>
                <w:bCs/>
              </w:rPr>
              <w:t>1.239,3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616EC4" w14:textId="77777777" w:rsidR="00FC6D3C" w:rsidRPr="007C2111" w:rsidRDefault="00776B8C" w:rsidP="00FC6D3C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  <w:r w:rsidR="00FC6D3C" w:rsidRPr="007C2111">
              <w:rPr>
                <w:rFonts w:eastAsia="Times New Roman"/>
                <w:b/>
                <w:bCs/>
              </w:rPr>
              <w:t>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E2FE6B" w14:textId="77777777" w:rsidR="00FC6D3C" w:rsidRPr="00677662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413CD7">
              <w:rPr>
                <w:rFonts w:eastAsia="Times New Roman"/>
                <w:b/>
                <w:bCs/>
              </w:rPr>
              <w:t>1.239,30</w:t>
            </w:r>
          </w:p>
        </w:tc>
      </w:tr>
      <w:tr w:rsidR="00FC6D3C" w14:paraId="02337972" w14:textId="77777777" w:rsidTr="00FC6D3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A22879" w14:textId="77777777" w:rsidR="00FC6D3C" w:rsidRDefault="00FC6D3C" w:rsidP="00FC6D3C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</w:t>
            </w:r>
          </w:p>
        </w:tc>
        <w:tc>
          <w:tcPr>
            <w:tcW w:w="3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F76B38" w14:textId="77777777" w:rsidR="00FC6D3C" w:rsidRDefault="00FC6D3C" w:rsidP="00FC6D3C"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ZOROVA 51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D92533" w14:textId="77777777" w:rsidR="00FC6D3C" w:rsidRPr="00467A58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413CD7">
              <w:rPr>
                <w:rFonts w:eastAsia="Times New Roman"/>
                <w:b/>
                <w:bCs/>
              </w:rPr>
              <w:t>10.657,53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74F7E9" w14:textId="77777777" w:rsidR="00FC6D3C" w:rsidRPr="00467A58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413CD7">
              <w:rPr>
                <w:rFonts w:eastAsia="Times New Roman"/>
                <w:b/>
                <w:bCs/>
              </w:rPr>
              <w:t>10.657,5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576C27" w14:textId="77777777" w:rsidR="00FC6D3C" w:rsidRPr="007C2111" w:rsidRDefault="00776B8C" w:rsidP="00FC6D3C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</w:t>
            </w:r>
            <w:r w:rsidR="00FC6D3C" w:rsidRPr="007C2111">
              <w:rPr>
                <w:rFonts w:eastAsia="Times New Roman"/>
                <w:b/>
                <w:bCs/>
              </w:rPr>
              <w:t>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DCEB16" w14:textId="77777777" w:rsidR="00FC6D3C" w:rsidRPr="00677662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413CD7">
              <w:rPr>
                <w:rFonts w:eastAsia="Times New Roman"/>
                <w:b/>
                <w:bCs/>
              </w:rPr>
              <w:t>10.657,53</w:t>
            </w:r>
          </w:p>
        </w:tc>
      </w:tr>
      <w:tr w:rsidR="00FC6D3C" w14:paraId="052AAEDB" w14:textId="77777777" w:rsidTr="00FC6D3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C6C4B6" w14:textId="77777777" w:rsidR="00FC6D3C" w:rsidRDefault="00FC6D3C" w:rsidP="00FC6D3C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.</w:t>
            </w:r>
          </w:p>
        </w:tc>
        <w:tc>
          <w:tcPr>
            <w:tcW w:w="3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7539BB" w14:textId="77777777" w:rsidR="00FC6D3C" w:rsidRDefault="00FC6D3C" w:rsidP="00FC6D3C">
            <w:pPr>
              <w:spacing w:line="240" w:lineRule="auto"/>
              <w:rPr>
                <w:rFonts w:eastAsia="Times New Roman"/>
                <w:color w:val="000000"/>
              </w:rPr>
            </w:pPr>
            <w:r w:rsidRPr="00725F11">
              <w:rPr>
                <w:rFonts w:eastAsia="Times New Roman"/>
                <w:color w:val="000000"/>
              </w:rPr>
              <w:t>GUNDULIĆEVA 10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34B3EF" w14:textId="77777777" w:rsidR="00FC6D3C" w:rsidRPr="00467A58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7E4445">
              <w:rPr>
                <w:rFonts w:eastAsia="Times New Roman"/>
                <w:b/>
                <w:bCs/>
              </w:rPr>
              <w:t>3.742,48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E7AFCA" w14:textId="77777777" w:rsidR="00FC6D3C" w:rsidRPr="00467A58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7E4445">
              <w:rPr>
                <w:rFonts w:eastAsia="Times New Roman"/>
                <w:b/>
                <w:bCs/>
              </w:rPr>
              <w:t>3.742,4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4FBBAA" w14:textId="77777777" w:rsidR="00FC6D3C" w:rsidRPr="007C2111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7C2111">
              <w:rPr>
                <w:rFonts w:eastAsia="Times New Roman"/>
                <w:b/>
                <w:bCs/>
              </w:rPr>
              <w:t>3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DF3615" w14:textId="77777777" w:rsidR="00FC6D3C" w:rsidRPr="00677662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7E4445">
              <w:rPr>
                <w:rFonts w:eastAsia="Times New Roman"/>
                <w:b/>
                <w:bCs/>
              </w:rPr>
              <w:t>3.742,48</w:t>
            </w:r>
          </w:p>
        </w:tc>
      </w:tr>
      <w:tr w:rsidR="00FC6D3C" w14:paraId="673BD668" w14:textId="77777777" w:rsidTr="00FC6D3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82B843" w14:textId="77777777" w:rsidR="00FC6D3C" w:rsidRDefault="00FC6D3C" w:rsidP="00FC6D3C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.</w:t>
            </w:r>
          </w:p>
        </w:tc>
        <w:tc>
          <w:tcPr>
            <w:tcW w:w="3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E3BEBB" w14:textId="77777777" w:rsidR="00FC6D3C" w:rsidRDefault="00FC6D3C" w:rsidP="00FC6D3C"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KALČIĆEVA 48-50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18BDFD" w14:textId="77777777" w:rsidR="00FC6D3C" w:rsidRPr="00467A58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7E4445">
              <w:rPr>
                <w:rFonts w:eastAsia="Times New Roman"/>
                <w:b/>
                <w:bCs/>
              </w:rPr>
              <w:t>393,65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3D5346" w14:textId="77777777" w:rsidR="00FC6D3C" w:rsidRPr="00467A58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7E4445">
              <w:rPr>
                <w:rFonts w:eastAsia="Times New Roman"/>
                <w:b/>
                <w:bCs/>
              </w:rPr>
              <w:t>393,6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B07F65" w14:textId="77777777" w:rsidR="00FC6D3C" w:rsidRPr="007C2111" w:rsidRDefault="00C44DD5" w:rsidP="00FC6D3C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</w:t>
            </w:r>
            <w:r w:rsidR="00FC6D3C" w:rsidRPr="007C2111">
              <w:rPr>
                <w:rFonts w:eastAsia="Times New Roman"/>
                <w:b/>
                <w:bCs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140CCC" w14:textId="77777777" w:rsidR="00FC6D3C" w:rsidRPr="00677662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7E4445">
              <w:rPr>
                <w:rFonts w:eastAsia="Times New Roman"/>
                <w:b/>
                <w:bCs/>
              </w:rPr>
              <w:t>393,65</w:t>
            </w:r>
          </w:p>
        </w:tc>
      </w:tr>
      <w:tr w:rsidR="00FC6D3C" w14:paraId="4D1E9E3C" w14:textId="77777777" w:rsidTr="00FC6D3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9D4DFC" w14:textId="77777777" w:rsidR="00FC6D3C" w:rsidRDefault="00FC6D3C" w:rsidP="00FC6D3C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.</w:t>
            </w:r>
          </w:p>
        </w:tc>
        <w:tc>
          <w:tcPr>
            <w:tcW w:w="3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C5C691" w14:textId="77777777" w:rsidR="00FC6D3C" w:rsidRDefault="00FC6D3C" w:rsidP="00FC6D3C"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VEUČILIŠNI KAMPUS BORONGAJ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5F72A1" w14:textId="77777777" w:rsidR="00FC6D3C" w:rsidRPr="00467A58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7E4445">
              <w:rPr>
                <w:rFonts w:eastAsia="Times New Roman"/>
                <w:b/>
                <w:bCs/>
              </w:rPr>
              <w:t>307,6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BD6F0B" w14:textId="77777777" w:rsidR="00FC6D3C" w:rsidRPr="00467A58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7E4445">
              <w:rPr>
                <w:rFonts w:eastAsia="Times New Roman"/>
                <w:b/>
                <w:bCs/>
              </w:rPr>
              <w:t>307,6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59C9B1" w14:textId="77777777" w:rsidR="00FC6D3C" w:rsidRPr="007C2111" w:rsidRDefault="00C44DD5" w:rsidP="00FC6D3C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</w:t>
            </w:r>
            <w:r w:rsidR="00FC6D3C" w:rsidRPr="007C2111">
              <w:rPr>
                <w:rFonts w:eastAsia="Times New Roman"/>
                <w:b/>
                <w:bCs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9B7D32" w14:textId="77777777" w:rsidR="00FC6D3C" w:rsidRPr="00677662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7E4445">
              <w:rPr>
                <w:rFonts w:eastAsia="Times New Roman"/>
                <w:b/>
                <w:bCs/>
              </w:rPr>
              <w:t>307,60</w:t>
            </w:r>
          </w:p>
        </w:tc>
      </w:tr>
      <w:tr w:rsidR="00FC6D3C" w14:paraId="481BE52B" w14:textId="77777777" w:rsidTr="00FC6D3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A9510B" w14:textId="77777777" w:rsidR="00FC6D3C" w:rsidRDefault="00FC6D3C" w:rsidP="00FC6D3C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.</w:t>
            </w:r>
          </w:p>
        </w:tc>
        <w:tc>
          <w:tcPr>
            <w:tcW w:w="3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96E664" w14:textId="77777777" w:rsidR="00FC6D3C" w:rsidRDefault="00FC6D3C" w:rsidP="00FC6D3C"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G N. Š. ZRINSKOG 17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116A8A" w14:textId="77777777" w:rsidR="00FC6D3C" w:rsidRPr="00FC6D3C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FC6D3C">
              <w:rPr>
                <w:rFonts w:eastAsia="Times New Roman"/>
                <w:b/>
                <w:bCs/>
              </w:rPr>
              <w:t>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30EC4D" w14:textId="77777777" w:rsidR="00FC6D3C" w:rsidRPr="00FC6D3C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FC6D3C">
              <w:rPr>
                <w:rFonts w:eastAsia="Times New Roman"/>
                <w:b/>
                <w:bCs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E61A58" w14:textId="77777777" w:rsidR="00FC6D3C" w:rsidRPr="007C2111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7C2111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8D69AD" w14:textId="77777777" w:rsidR="00FC6D3C" w:rsidRPr="00FC6D3C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FC6D3C">
              <w:rPr>
                <w:rFonts w:eastAsia="Times New Roman"/>
                <w:b/>
                <w:bCs/>
              </w:rPr>
              <w:t>0,00</w:t>
            </w:r>
          </w:p>
        </w:tc>
      </w:tr>
      <w:tr w:rsidR="00FC6D3C" w14:paraId="5170910D" w14:textId="77777777" w:rsidTr="00FC6D3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337BDC" w14:textId="77777777" w:rsidR="00FC6D3C" w:rsidRDefault="00FC6D3C" w:rsidP="00FC6D3C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.</w:t>
            </w:r>
          </w:p>
        </w:tc>
        <w:tc>
          <w:tcPr>
            <w:tcW w:w="3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238D92" w14:textId="77777777" w:rsidR="00FC6D3C" w:rsidRDefault="00FC6D3C" w:rsidP="00FC6D3C"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IGET 22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FB148B" w14:textId="77777777" w:rsidR="00FC6D3C" w:rsidRPr="00467A58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7E4445">
              <w:rPr>
                <w:rFonts w:eastAsia="Times New Roman"/>
                <w:b/>
                <w:bCs/>
              </w:rPr>
              <w:t>421,57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501806" w14:textId="77777777" w:rsidR="00FC6D3C" w:rsidRPr="00467A58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7E4445">
              <w:rPr>
                <w:rFonts w:eastAsia="Times New Roman"/>
                <w:b/>
                <w:bCs/>
              </w:rPr>
              <w:t>421,57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B67E03" w14:textId="77777777" w:rsidR="00FC6D3C" w:rsidRPr="007C2111" w:rsidRDefault="00776B8C" w:rsidP="00FC6D3C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</w:t>
            </w:r>
            <w:r w:rsidR="00C44DD5">
              <w:rPr>
                <w:rFonts w:eastAsia="Times New Roman"/>
                <w:b/>
                <w:bCs/>
              </w:rPr>
              <w:t>0</w:t>
            </w:r>
            <w:r w:rsidR="00FC6D3C" w:rsidRPr="007C2111">
              <w:rPr>
                <w:rFonts w:eastAsia="Times New Roman"/>
                <w:b/>
                <w:bCs/>
              </w:rPr>
              <w:t>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0D1F24" w14:textId="77777777" w:rsidR="00FC6D3C" w:rsidRPr="00677662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7E4445">
              <w:rPr>
                <w:rFonts w:eastAsia="Times New Roman"/>
                <w:b/>
                <w:bCs/>
              </w:rPr>
              <w:t>421,57</w:t>
            </w:r>
          </w:p>
        </w:tc>
      </w:tr>
      <w:tr w:rsidR="00FC6D3C" w14:paraId="1320CD3A" w14:textId="77777777" w:rsidTr="00FC6D3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798BEB" w14:textId="77777777" w:rsidR="00FC6D3C" w:rsidRDefault="00FC6D3C" w:rsidP="00FC6D3C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.</w:t>
            </w:r>
          </w:p>
        </w:tc>
        <w:tc>
          <w:tcPr>
            <w:tcW w:w="3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F99B4C" w14:textId="77777777" w:rsidR="00FC6D3C" w:rsidRPr="001C557D" w:rsidRDefault="00FC6D3C" w:rsidP="00FC6D3C">
            <w:pPr>
              <w:spacing w:line="240" w:lineRule="auto"/>
              <w:rPr>
                <w:rFonts w:eastAsia="Times New Roman"/>
                <w:color w:val="000000" w:themeColor="text1"/>
              </w:rPr>
            </w:pPr>
            <w:r w:rsidRPr="001C557D">
              <w:rPr>
                <w:rFonts w:eastAsia="Times New Roman"/>
                <w:color w:val="000000" w:themeColor="text1"/>
              </w:rPr>
              <w:t>PALMOTIĆEVA 30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C7A627" w14:textId="77777777" w:rsidR="00FC6D3C" w:rsidRPr="00467A58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7E4445">
              <w:rPr>
                <w:rFonts w:eastAsia="Times New Roman"/>
                <w:b/>
                <w:bCs/>
              </w:rPr>
              <w:t>916,03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3DDD17" w14:textId="77777777" w:rsidR="00FC6D3C" w:rsidRPr="00467A58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7E4445">
              <w:rPr>
                <w:rFonts w:eastAsia="Times New Roman"/>
                <w:b/>
                <w:bCs/>
              </w:rPr>
              <w:t>916,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579AA9" w14:textId="77777777" w:rsidR="00FC6D3C" w:rsidRPr="007C2111" w:rsidRDefault="00FC6D3C" w:rsidP="00C44DD5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7C2111">
              <w:rPr>
                <w:rFonts w:eastAsia="Times New Roman"/>
                <w:b/>
                <w:bCs/>
              </w:rPr>
              <w:t>1</w:t>
            </w:r>
            <w:r w:rsidR="00C44DD5">
              <w:rPr>
                <w:rFonts w:eastAsia="Times New Roman"/>
                <w:b/>
                <w:bCs/>
              </w:rPr>
              <w:t>50</w:t>
            </w:r>
            <w:r w:rsidRPr="007C2111">
              <w:rPr>
                <w:rFonts w:eastAsia="Times New Roman"/>
                <w:b/>
                <w:bCs/>
              </w:rPr>
              <w:t>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D54765" w14:textId="77777777" w:rsidR="00FC6D3C" w:rsidRPr="00677662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7E4445">
              <w:rPr>
                <w:rFonts w:eastAsia="Times New Roman"/>
                <w:b/>
                <w:bCs/>
              </w:rPr>
              <w:t>916,03</w:t>
            </w:r>
          </w:p>
        </w:tc>
      </w:tr>
      <w:tr w:rsidR="00FC6D3C" w14:paraId="6631489C" w14:textId="77777777" w:rsidTr="00FC6D3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6DF452" w14:textId="77777777" w:rsidR="00FC6D3C" w:rsidRDefault="00FC6D3C" w:rsidP="00FC6D3C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.</w:t>
            </w:r>
          </w:p>
        </w:tc>
        <w:tc>
          <w:tcPr>
            <w:tcW w:w="3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42EE37" w14:textId="77777777" w:rsidR="00FC6D3C" w:rsidRPr="001C557D" w:rsidRDefault="00FC6D3C" w:rsidP="00FC6D3C">
            <w:pPr>
              <w:spacing w:line="240" w:lineRule="auto"/>
              <w:rPr>
                <w:rFonts w:eastAsia="Times New Roman"/>
                <w:color w:val="000000" w:themeColor="text1"/>
              </w:rPr>
            </w:pPr>
            <w:r w:rsidRPr="001C557D">
              <w:rPr>
                <w:rFonts w:eastAsia="Times New Roman"/>
                <w:color w:val="000000" w:themeColor="text1"/>
              </w:rPr>
              <w:t>KOCKICA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B99AB6" w14:textId="77777777" w:rsidR="00FC6D3C" w:rsidRPr="00FC6D3C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FC6D3C">
              <w:rPr>
                <w:rFonts w:eastAsia="Times New Roman"/>
                <w:b/>
                <w:bCs/>
              </w:rPr>
              <w:t>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70ECB7" w14:textId="77777777" w:rsidR="00FC6D3C" w:rsidRPr="00FC6D3C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FC6D3C">
              <w:rPr>
                <w:rFonts w:eastAsia="Times New Roman"/>
                <w:b/>
                <w:bCs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3615F4" w14:textId="77777777" w:rsidR="00FC6D3C" w:rsidRPr="007C2111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7C2111">
              <w:rPr>
                <w:rFonts w:eastAsia="Times New Roman"/>
                <w:b/>
                <w:bCs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F4F395" w14:textId="77777777" w:rsidR="00FC6D3C" w:rsidRPr="00677662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FC6D3C">
              <w:rPr>
                <w:rFonts w:eastAsia="Times New Roman"/>
                <w:b/>
                <w:bCs/>
              </w:rPr>
              <w:t>0,00</w:t>
            </w:r>
          </w:p>
        </w:tc>
      </w:tr>
      <w:tr w:rsidR="00FC6D3C" w14:paraId="1EDD2B04" w14:textId="77777777" w:rsidTr="00FC6D3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BB6C54" w14:textId="77777777" w:rsidR="00FC6D3C" w:rsidRDefault="00FC6D3C" w:rsidP="00FC6D3C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.</w:t>
            </w:r>
          </w:p>
        </w:tc>
        <w:tc>
          <w:tcPr>
            <w:tcW w:w="3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379C52" w14:textId="77777777" w:rsidR="00FC6D3C" w:rsidRPr="001C557D" w:rsidRDefault="00FC6D3C" w:rsidP="00FC6D3C">
            <w:pPr>
              <w:spacing w:line="240" w:lineRule="auto"/>
              <w:rPr>
                <w:rFonts w:eastAsia="Times New Roman"/>
                <w:color w:val="000000" w:themeColor="text1"/>
              </w:rPr>
            </w:pPr>
            <w:r w:rsidRPr="001C557D">
              <w:rPr>
                <w:rFonts w:eastAsia="Times New Roman"/>
                <w:color w:val="000000" w:themeColor="text1"/>
              </w:rPr>
              <w:t>TRG BANA JELAČIĆA 15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74CC68" w14:textId="77777777" w:rsidR="00FC6D3C" w:rsidRPr="00467A58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7E4445">
              <w:rPr>
                <w:rFonts w:eastAsia="Times New Roman"/>
                <w:b/>
                <w:bCs/>
              </w:rPr>
              <w:t>8.709,16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D28AB8" w14:textId="77777777" w:rsidR="00FC6D3C" w:rsidRPr="00467A58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7E4445">
              <w:rPr>
                <w:rFonts w:eastAsia="Times New Roman"/>
                <w:b/>
                <w:bCs/>
              </w:rPr>
              <w:t>8.709,1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20A5FC" w14:textId="77777777" w:rsidR="00FC6D3C" w:rsidRPr="007C2111" w:rsidRDefault="00C44DD5" w:rsidP="00FC6D3C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</w:t>
            </w:r>
            <w:r w:rsidR="00FC6D3C" w:rsidRPr="007C2111">
              <w:rPr>
                <w:rFonts w:eastAsia="Times New Roman"/>
                <w:b/>
                <w:bCs/>
              </w:rPr>
              <w:t>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8C992E" w14:textId="77777777" w:rsidR="00FC6D3C" w:rsidRPr="00677662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7E4445">
              <w:rPr>
                <w:rFonts w:eastAsia="Times New Roman"/>
                <w:b/>
                <w:bCs/>
              </w:rPr>
              <w:t>8.709,16</w:t>
            </w:r>
          </w:p>
        </w:tc>
      </w:tr>
      <w:tr w:rsidR="00FC6D3C" w14:paraId="6A401B92" w14:textId="77777777" w:rsidTr="00FC6D3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C7FFDD" w14:textId="77777777" w:rsidR="00FC6D3C" w:rsidRDefault="00FC6D3C" w:rsidP="00FC6D3C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.</w:t>
            </w:r>
          </w:p>
        </w:tc>
        <w:tc>
          <w:tcPr>
            <w:tcW w:w="3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AF78BC" w14:textId="77777777" w:rsidR="00FC6D3C" w:rsidRPr="001C557D" w:rsidRDefault="00FC6D3C" w:rsidP="00FC6D3C">
            <w:pPr>
              <w:spacing w:line="240" w:lineRule="auto"/>
              <w:rPr>
                <w:rFonts w:eastAsia="Times New Roman"/>
                <w:color w:val="000000" w:themeColor="text1"/>
              </w:rPr>
            </w:pPr>
            <w:r w:rsidRPr="001C557D">
              <w:rPr>
                <w:rFonts w:eastAsia="Times New Roman"/>
                <w:color w:val="000000" w:themeColor="text1"/>
              </w:rPr>
              <w:t>LEKSIKOGRAFSKI ZAVOD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B787A8" w14:textId="77777777" w:rsidR="00FC6D3C" w:rsidRPr="00467A58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7E4445">
              <w:rPr>
                <w:rFonts w:eastAsia="Times New Roman"/>
                <w:b/>
                <w:bCs/>
              </w:rPr>
              <w:t>2.922,2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DC1D2F" w14:textId="77777777" w:rsidR="00FC6D3C" w:rsidRPr="00467A58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7E4445">
              <w:rPr>
                <w:rFonts w:eastAsia="Times New Roman"/>
                <w:b/>
                <w:bCs/>
              </w:rPr>
              <w:t>2.922,2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587629" w14:textId="77777777" w:rsidR="00FC6D3C" w:rsidRPr="007C2111" w:rsidRDefault="00C44DD5" w:rsidP="00FC6D3C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50</w:t>
            </w:r>
            <w:r w:rsidR="00FC6D3C" w:rsidRPr="007C2111">
              <w:rPr>
                <w:rFonts w:eastAsia="Times New Roman"/>
                <w:b/>
                <w:bCs/>
              </w:rPr>
              <w:t>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B9AD75" w14:textId="77777777" w:rsidR="00FC6D3C" w:rsidRPr="00677662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7E4445">
              <w:rPr>
                <w:rFonts w:eastAsia="Times New Roman"/>
                <w:b/>
                <w:bCs/>
              </w:rPr>
              <w:t>2.922,21</w:t>
            </w:r>
          </w:p>
        </w:tc>
      </w:tr>
      <w:tr w:rsidR="00AA4297" w14:paraId="558ECC3A" w14:textId="77777777" w:rsidTr="00FC6D3C"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noWrap/>
            <w:vAlign w:val="center"/>
          </w:tcPr>
          <w:p w14:paraId="386EA77A" w14:textId="77777777" w:rsidR="00AA4297" w:rsidRDefault="00AA4297" w:rsidP="003C1E6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869" w:type="dxa"/>
            <w:gridSpan w:val="2"/>
            <w:shd w:val="clear" w:color="auto" w:fill="FFFFFF"/>
            <w:noWrap/>
            <w:vAlign w:val="center"/>
          </w:tcPr>
          <w:p w14:paraId="081BBB55" w14:textId="77777777" w:rsidR="00AA4297" w:rsidRPr="006A7B45" w:rsidRDefault="00AA4297" w:rsidP="003C1E61">
            <w:pPr>
              <w:spacing w:line="240" w:lineRule="auto"/>
              <w:rPr>
                <w:rFonts w:eastAsia="Times New Roman"/>
                <w:color w:val="FF0000"/>
              </w:rPr>
            </w:pPr>
          </w:p>
        </w:tc>
        <w:tc>
          <w:tcPr>
            <w:tcW w:w="2198" w:type="dxa"/>
            <w:gridSpan w:val="2"/>
            <w:shd w:val="clear" w:color="auto" w:fill="FFFFFF"/>
            <w:noWrap/>
            <w:vAlign w:val="center"/>
          </w:tcPr>
          <w:p w14:paraId="2AEE4E59" w14:textId="77777777" w:rsidR="00AA4297" w:rsidRPr="00467A58" w:rsidRDefault="00AA4297" w:rsidP="003C1E61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</w:p>
        </w:tc>
        <w:tc>
          <w:tcPr>
            <w:tcW w:w="1501" w:type="dxa"/>
            <w:gridSpan w:val="2"/>
            <w:shd w:val="clear" w:color="auto" w:fill="FFFFFF"/>
            <w:noWrap/>
            <w:vAlign w:val="center"/>
          </w:tcPr>
          <w:p w14:paraId="13407517" w14:textId="77777777" w:rsidR="00AA4297" w:rsidRPr="00467A58" w:rsidRDefault="00AA4297" w:rsidP="003C1E61">
            <w:pPr>
              <w:spacing w:line="240" w:lineRule="auto"/>
              <w:jc w:val="right"/>
              <w:rPr>
                <w:rFonts w:eastAsia="Times New Roman"/>
                <w:b/>
                <w:bCs/>
                <w:highlight w:val="yellow"/>
              </w:rPr>
            </w:pPr>
          </w:p>
        </w:tc>
        <w:tc>
          <w:tcPr>
            <w:tcW w:w="1287" w:type="dxa"/>
            <w:gridSpan w:val="2"/>
            <w:shd w:val="clear" w:color="auto" w:fill="FFFFFF"/>
            <w:noWrap/>
            <w:vAlign w:val="center"/>
          </w:tcPr>
          <w:p w14:paraId="2AD8B525" w14:textId="77777777" w:rsidR="00AA4297" w:rsidRPr="007C2111" w:rsidRDefault="00AA4297" w:rsidP="003C1E61">
            <w:pPr>
              <w:spacing w:line="240" w:lineRule="auto"/>
              <w:jc w:val="right"/>
              <w:rPr>
                <w:rFonts w:eastAsia="Times New Roman"/>
                <w:b/>
                <w:bCs/>
              </w:rPr>
            </w:pPr>
          </w:p>
        </w:tc>
        <w:tc>
          <w:tcPr>
            <w:tcW w:w="1501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AA1259" w14:textId="77777777" w:rsidR="00AA4297" w:rsidRPr="007C2111" w:rsidRDefault="00AA4297" w:rsidP="003C1E61">
            <w:pPr>
              <w:spacing w:line="240" w:lineRule="auto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AA4297" w14:paraId="392721B0" w14:textId="77777777" w:rsidTr="00FC6D3C"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3DBC7D" w14:textId="77777777" w:rsidR="00AA4297" w:rsidRDefault="00AA4297" w:rsidP="003C1E61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869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74E511" w14:textId="77777777" w:rsidR="00AA4297" w:rsidRDefault="00AA4297" w:rsidP="003C1E61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u w:val="single"/>
              </w:rPr>
              <w:t>KOMPJUTERSKA OPREMA</w:t>
            </w:r>
          </w:p>
        </w:tc>
        <w:tc>
          <w:tcPr>
            <w:tcW w:w="2198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084BF54" w14:textId="77777777" w:rsidR="00AA4297" w:rsidRPr="00467A58" w:rsidRDefault="00AA4297" w:rsidP="003C1E6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highlight w:val="yellow"/>
                <w:u w:val="single"/>
              </w:rPr>
            </w:pP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FACC0A0" w14:textId="77777777" w:rsidR="00AA4297" w:rsidRPr="00467A58" w:rsidRDefault="00AA4297" w:rsidP="003C1E61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  <w:u w:val="single"/>
              </w:rPr>
            </w:pP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667C10" w14:textId="77777777" w:rsidR="00AA4297" w:rsidRPr="007C2111" w:rsidRDefault="00AA4297" w:rsidP="003C1E61">
            <w:pPr>
              <w:spacing w:line="240" w:lineRule="auto"/>
              <w:rPr>
                <w:rFonts w:eastAsia="Times New Roman"/>
                <w:b/>
                <w:bCs/>
                <w:u w:val="single"/>
              </w:rPr>
            </w:pPr>
            <w:r w:rsidRPr="007C211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3B245A9" w14:textId="77777777" w:rsidR="00AA4297" w:rsidRPr="007C2111" w:rsidRDefault="00AA4297" w:rsidP="003C1E6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u w:val="single"/>
              </w:rPr>
            </w:pPr>
          </w:p>
        </w:tc>
      </w:tr>
      <w:tr w:rsidR="00FC6D3C" w14:paraId="2A0870A1" w14:textId="77777777" w:rsidTr="00FC6D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4426BE" w14:textId="77777777" w:rsidR="00FC6D3C" w:rsidRDefault="00FC6D3C" w:rsidP="00FC6D3C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.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8F1DA4" w14:textId="77777777" w:rsidR="00FC6D3C" w:rsidRDefault="00FC6D3C" w:rsidP="00FC6D3C">
            <w:pPr>
              <w:spacing w:line="240" w:lineRule="auto"/>
              <w:rPr>
                <w:rFonts w:eastAsia="Times New Roman"/>
                <w:b/>
                <w:bCs/>
                <w:color w:val="000000"/>
                <w:u w:val="single"/>
              </w:rPr>
            </w:pPr>
            <w:r>
              <w:rPr>
                <w:rFonts w:eastAsia="Times New Roman"/>
                <w:color w:val="000000"/>
              </w:rPr>
              <w:t>ĆIRILOMETODSKA 4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70F584" w14:textId="77777777" w:rsidR="00FC6D3C" w:rsidRPr="00467A58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7E4445">
              <w:rPr>
                <w:rFonts w:eastAsia="Times New Roman"/>
                <w:b/>
                <w:bCs/>
              </w:rPr>
              <w:t>4.852,98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87BA18" w14:textId="77777777" w:rsidR="00FC6D3C" w:rsidRPr="00467A58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7E4445">
              <w:rPr>
                <w:rFonts w:eastAsia="Times New Roman"/>
                <w:b/>
                <w:bCs/>
              </w:rPr>
              <w:t>4.852,98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FB0F32" w14:textId="77777777" w:rsidR="00FC6D3C" w:rsidRPr="007C2111" w:rsidRDefault="00776B8C" w:rsidP="00FC6D3C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</w:t>
            </w:r>
            <w:r w:rsidR="00FC6D3C" w:rsidRPr="007C2111">
              <w:rPr>
                <w:rFonts w:eastAsia="Times New Roman"/>
                <w:b/>
                <w:bCs/>
              </w:rPr>
              <w:t>00,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82E142" w14:textId="77777777" w:rsidR="00FC6D3C" w:rsidRPr="00677662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7E4445">
              <w:rPr>
                <w:rFonts w:eastAsia="Times New Roman"/>
                <w:b/>
                <w:bCs/>
              </w:rPr>
              <w:t>4.852,98</w:t>
            </w:r>
          </w:p>
        </w:tc>
      </w:tr>
      <w:tr w:rsidR="00FC6D3C" w14:paraId="6BB4E202" w14:textId="77777777" w:rsidTr="00FC6D3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D58730" w14:textId="77777777" w:rsidR="00FC6D3C" w:rsidRDefault="00FC6D3C" w:rsidP="00FC6D3C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.</w:t>
            </w:r>
          </w:p>
        </w:tc>
        <w:tc>
          <w:tcPr>
            <w:tcW w:w="3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B006D8" w14:textId="77777777" w:rsidR="00FC6D3C" w:rsidRDefault="00FC6D3C" w:rsidP="00FC6D3C"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G REPUBLIKE HRVATSKE 3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034E1C" w14:textId="77777777" w:rsidR="00FC6D3C" w:rsidRPr="00467A58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192B3A">
              <w:rPr>
                <w:rFonts w:eastAsia="Times New Roman"/>
                <w:b/>
                <w:bCs/>
              </w:rPr>
              <w:t>211</w:t>
            </w:r>
            <w:r w:rsidR="00192B3A" w:rsidRPr="00192B3A">
              <w:rPr>
                <w:rFonts w:eastAsia="Times New Roman"/>
                <w:b/>
                <w:bCs/>
              </w:rPr>
              <w:t>.</w:t>
            </w:r>
            <w:r w:rsidRPr="00192B3A">
              <w:rPr>
                <w:rFonts w:eastAsia="Times New Roman"/>
                <w:b/>
                <w:bCs/>
              </w:rPr>
              <w:t>926,64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D84025" w14:textId="77777777" w:rsidR="00FC6D3C" w:rsidRPr="00467A58" w:rsidRDefault="00192B3A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192B3A">
              <w:rPr>
                <w:rFonts w:eastAsia="Times New Roman"/>
                <w:b/>
                <w:bCs/>
              </w:rPr>
              <w:t>211.926,64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219938" w14:textId="77777777" w:rsidR="00FC6D3C" w:rsidRPr="007C2111" w:rsidRDefault="00C44DD5" w:rsidP="00FC6D3C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</w:t>
            </w:r>
            <w:r w:rsidR="00FC6D3C" w:rsidRPr="007C2111">
              <w:rPr>
                <w:rFonts w:eastAsia="Times New Roman"/>
                <w:b/>
                <w:bCs/>
              </w:rPr>
              <w:t>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FFC1A7" w14:textId="77777777" w:rsidR="00FC6D3C" w:rsidRPr="00677662" w:rsidRDefault="00192B3A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192B3A">
              <w:rPr>
                <w:rFonts w:eastAsia="Times New Roman"/>
                <w:b/>
                <w:bCs/>
              </w:rPr>
              <w:t>211.926,64</w:t>
            </w:r>
          </w:p>
        </w:tc>
      </w:tr>
      <w:tr w:rsidR="00FC6D3C" w14:paraId="49F17332" w14:textId="77777777" w:rsidTr="00FC6D3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4F455D" w14:textId="77777777" w:rsidR="00FC6D3C" w:rsidRDefault="00FC6D3C" w:rsidP="00FC6D3C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.</w:t>
            </w:r>
          </w:p>
        </w:tc>
        <w:tc>
          <w:tcPr>
            <w:tcW w:w="3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24C426" w14:textId="77777777" w:rsidR="00FC6D3C" w:rsidRDefault="00FC6D3C" w:rsidP="00FC6D3C"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G REPUBLIKE HRVATSKE 14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85A499" w14:textId="77777777" w:rsidR="00FC6D3C" w:rsidRPr="00467A58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0A484C">
              <w:rPr>
                <w:rFonts w:eastAsia="Times New Roman"/>
                <w:b/>
                <w:bCs/>
              </w:rPr>
              <w:t>1.914,68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083D4C" w14:textId="77777777" w:rsidR="00FC6D3C" w:rsidRPr="00467A58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0A484C">
              <w:rPr>
                <w:rFonts w:eastAsia="Times New Roman"/>
                <w:b/>
                <w:bCs/>
              </w:rPr>
              <w:t>1.914,6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2483E6" w14:textId="77777777" w:rsidR="00FC6D3C" w:rsidRPr="007C2111" w:rsidRDefault="007D36BE" w:rsidP="00FC6D3C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  <w:r w:rsidR="00FC6D3C" w:rsidRPr="007C2111">
              <w:rPr>
                <w:rFonts w:eastAsia="Times New Roman"/>
                <w:b/>
                <w:bCs/>
              </w:rPr>
              <w:t>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E4C8A0" w14:textId="77777777" w:rsidR="00FC6D3C" w:rsidRPr="00677662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0A484C">
              <w:rPr>
                <w:rFonts w:eastAsia="Times New Roman"/>
                <w:b/>
                <w:bCs/>
              </w:rPr>
              <w:t>1.914,68</w:t>
            </w:r>
          </w:p>
        </w:tc>
      </w:tr>
      <w:tr w:rsidR="00FC6D3C" w14:paraId="2C5689AA" w14:textId="77777777" w:rsidTr="00FC6D3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DD3388" w14:textId="77777777" w:rsidR="00FC6D3C" w:rsidRDefault="00FC6D3C" w:rsidP="00FC6D3C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.</w:t>
            </w:r>
          </w:p>
        </w:tc>
        <w:tc>
          <w:tcPr>
            <w:tcW w:w="3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0ED79A" w14:textId="77777777" w:rsidR="00FC6D3C" w:rsidRDefault="00FC6D3C" w:rsidP="00FC6D3C"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ZOROVA 51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71F7B4" w14:textId="77777777" w:rsidR="00FC6D3C" w:rsidRPr="00467A58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0A484C">
              <w:rPr>
                <w:rFonts w:eastAsia="Times New Roman"/>
                <w:b/>
                <w:bCs/>
              </w:rPr>
              <w:t>3.278,62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38762E" w14:textId="77777777" w:rsidR="00FC6D3C" w:rsidRPr="00467A58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0A484C">
              <w:rPr>
                <w:rFonts w:eastAsia="Times New Roman"/>
                <w:b/>
                <w:bCs/>
              </w:rPr>
              <w:t>3.278,6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1A889F" w14:textId="77777777" w:rsidR="00FC6D3C" w:rsidRPr="007C2111" w:rsidRDefault="007D36BE" w:rsidP="00FC6D3C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  <w:r w:rsidR="00FC6D3C" w:rsidRPr="007C2111">
              <w:rPr>
                <w:rFonts w:eastAsia="Times New Roman"/>
                <w:b/>
                <w:bCs/>
              </w:rPr>
              <w:t>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F8014C" w14:textId="77777777" w:rsidR="00FC6D3C" w:rsidRPr="00677662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0A484C">
              <w:rPr>
                <w:rFonts w:eastAsia="Times New Roman"/>
                <w:b/>
                <w:bCs/>
              </w:rPr>
              <w:t>3.278,62</w:t>
            </w:r>
          </w:p>
        </w:tc>
      </w:tr>
      <w:tr w:rsidR="00FC6D3C" w14:paraId="2D7D0711" w14:textId="77777777" w:rsidTr="00FC6D3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EC1C6C" w14:textId="77777777" w:rsidR="00FC6D3C" w:rsidRDefault="00FC6D3C" w:rsidP="00FC6D3C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.</w:t>
            </w:r>
          </w:p>
        </w:tc>
        <w:tc>
          <w:tcPr>
            <w:tcW w:w="3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0B10A9" w14:textId="77777777" w:rsidR="00FC6D3C" w:rsidRDefault="00FC6D3C" w:rsidP="00FC6D3C"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NDULIĆEVA 10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8AEA6E" w14:textId="77777777" w:rsidR="00FC6D3C" w:rsidRPr="00467A58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0A484C">
              <w:rPr>
                <w:rFonts w:eastAsia="Times New Roman"/>
                <w:b/>
                <w:bCs/>
              </w:rPr>
              <w:t>4.082,7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5038EE" w14:textId="77777777" w:rsidR="00FC6D3C" w:rsidRPr="00467A58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0A484C">
              <w:rPr>
                <w:rFonts w:eastAsia="Times New Roman"/>
                <w:b/>
                <w:bCs/>
              </w:rPr>
              <w:t>4.082,7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A4DA6D" w14:textId="77777777" w:rsidR="00FC6D3C" w:rsidRPr="007C2111" w:rsidRDefault="007D36BE" w:rsidP="00FC6D3C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</w:t>
            </w:r>
            <w:r w:rsidR="00FC6D3C" w:rsidRPr="007C2111">
              <w:rPr>
                <w:rFonts w:eastAsia="Times New Roman"/>
                <w:b/>
                <w:bCs/>
              </w:rPr>
              <w:t>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5C6AE2" w14:textId="77777777" w:rsidR="00FC6D3C" w:rsidRPr="00677662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0A484C">
              <w:rPr>
                <w:rFonts w:eastAsia="Times New Roman"/>
                <w:b/>
                <w:bCs/>
              </w:rPr>
              <w:t>4.082,71</w:t>
            </w:r>
          </w:p>
        </w:tc>
      </w:tr>
      <w:tr w:rsidR="00FC6D3C" w14:paraId="384FF6AB" w14:textId="77777777" w:rsidTr="00FC6D3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84DC09" w14:textId="77777777" w:rsidR="00FC6D3C" w:rsidRDefault="00FC6D3C" w:rsidP="00FC6D3C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18.</w:t>
            </w:r>
          </w:p>
        </w:tc>
        <w:tc>
          <w:tcPr>
            <w:tcW w:w="3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FA1C55" w14:textId="77777777" w:rsidR="00FC6D3C" w:rsidRDefault="00FC6D3C" w:rsidP="00FC6D3C"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KALČIĆEVA 48-50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1DEBA1" w14:textId="77777777" w:rsidR="00FC6D3C" w:rsidRPr="00467A58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0A484C">
              <w:rPr>
                <w:rFonts w:eastAsia="Times New Roman"/>
                <w:b/>
                <w:bCs/>
              </w:rPr>
              <w:t>423,76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E557FA" w14:textId="77777777" w:rsidR="00FC6D3C" w:rsidRPr="00467A58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0A484C">
              <w:rPr>
                <w:rFonts w:eastAsia="Times New Roman"/>
                <w:b/>
                <w:bCs/>
              </w:rPr>
              <w:t>423,7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6CFF83" w14:textId="77777777" w:rsidR="00FC6D3C" w:rsidRPr="007C2111" w:rsidRDefault="007D36BE" w:rsidP="00FC6D3C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</w:t>
            </w:r>
            <w:r w:rsidR="00FC6D3C" w:rsidRPr="007C2111">
              <w:rPr>
                <w:rFonts w:eastAsia="Times New Roman"/>
                <w:b/>
                <w:bCs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9341CB" w14:textId="77777777" w:rsidR="00FC6D3C" w:rsidRPr="00677662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0A484C">
              <w:rPr>
                <w:rFonts w:eastAsia="Times New Roman"/>
                <w:b/>
                <w:bCs/>
              </w:rPr>
              <w:t>423,76</w:t>
            </w:r>
          </w:p>
        </w:tc>
      </w:tr>
      <w:tr w:rsidR="00FC6D3C" w14:paraId="1075D447" w14:textId="77777777" w:rsidTr="00FC6D3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B6C394" w14:textId="77777777" w:rsidR="00FC6D3C" w:rsidRDefault="00FC6D3C" w:rsidP="00FC6D3C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.</w:t>
            </w:r>
          </w:p>
        </w:tc>
        <w:tc>
          <w:tcPr>
            <w:tcW w:w="3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79ED36" w14:textId="77777777" w:rsidR="00FC6D3C" w:rsidRDefault="00FC6D3C" w:rsidP="00FC6D3C"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VEUČILIŠNI KAMPUS BORONGAJ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8E38EA" w14:textId="77777777" w:rsidR="00FC6D3C" w:rsidRPr="00467A58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FC6D3C">
              <w:rPr>
                <w:rFonts w:eastAsia="Times New Roman"/>
                <w:b/>
                <w:bCs/>
              </w:rPr>
              <w:t>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2A2C11" w14:textId="77777777" w:rsidR="00FC6D3C" w:rsidRPr="00467A58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FC6D3C">
              <w:rPr>
                <w:rFonts w:eastAsia="Times New Roman"/>
                <w:b/>
                <w:bCs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977D1" w14:textId="77777777" w:rsidR="00FC6D3C" w:rsidRPr="007C2111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7C2111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A67F7D" w14:textId="77777777" w:rsidR="00FC6D3C" w:rsidRPr="00677662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FC6D3C">
              <w:rPr>
                <w:rFonts w:eastAsia="Times New Roman"/>
                <w:b/>
                <w:bCs/>
              </w:rPr>
              <w:t>0,00</w:t>
            </w:r>
          </w:p>
        </w:tc>
      </w:tr>
      <w:tr w:rsidR="00FC6D3C" w14:paraId="16F34C4E" w14:textId="77777777" w:rsidTr="00FC6D3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5D508F" w14:textId="77777777" w:rsidR="00FC6D3C" w:rsidRDefault="00FC6D3C" w:rsidP="00FC6D3C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.</w:t>
            </w:r>
          </w:p>
        </w:tc>
        <w:tc>
          <w:tcPr>
            <w:tcW w:w="3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E82A3A" w14:textId="77777777" w:rsidR="00FC6D3C" w:rsidRDefault="00FC6D3C" w:rsidP="00FC6D3C"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G. N. Š. ZRINSKOG 17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A900AF" w14:textId="77777777" w:rsidR="00FC6D3C" w:rsidRPr="00467A58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0A484C">
              <w:rPr>
                <w:rFonts w:eastAsia="Times New Roman"/>
                <w:b/>
                <w:bCs/>
              </w:rPr>
              <w:t>1.557,58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8C1F1A" w14:textId="77777777" w:rsidR="00FC6D3C" w:rsidRPr="00467A58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0A484C">
              <w:rPr>
                <w:rFonts w:eastAsia="Times New Roman"/>
                <w:b/>
                <w:bCs/>
              </w:rPr>
              <w:t>1.557,5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20701" w14:textId="77777777" w:rsidR="00FC6D3C" w:rsidRPr="007C2111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7C2111">
              <w:rPr>
                <w:rFonts w:eastAsia="Times New Roman"/>
                <w:b/>
                <w:bCs/>
              </w:rPr>
              <w:t>2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23940B" w14:textId="77777777" w:rsidR="00FC6D3C" w:rsidRPr="00677662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0A484C">
              <w:rPr>
                <w:rFonts w:eastAsia="Times New Roman"/>
                <w:b/>
                <w:bCs/>
              </w:rPr>
              <w:t>1.557,58</w:t>
            </w:r>
          </w:p>
        </w:tc>
      </w:tr>
      <w:tr w:rsidR="00FC6D3C" w14:paraId="240B6C7A" w14:textId="77777777" w:rsidTr="00FC6D3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C30BCE" w14:textId="77777777" w:rsidR="00FC6D3C" w:rsidRDefault="00FC6D3C" w:rsidP="00FC6D3C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.</w:t>
            </w:r>
          </w:p>
        </w:tc>
        <w:tc>
          <w:tcPr>
            <w:tcW w:w="3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A88B8A" w14:textId="77777777" w:rsidR="00FC6D3C" w:rsidRDefault="00FC6D3C" w:rsidP="00FC6D3C"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IGET 22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FE25B1" w14:textId="77777777" w:rsidR="00FC6D3C" w:rsidRPr="00467A58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FC6D3C">
              <w:rPr>
                <w:rFonts w:eastAsia="Times New Roman"/>
                <w:b/>
                <w:bCs/>
              </w:rPr>
              <w:t>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F8DB2F" w14:textId="77777777" w:rsidR="00FC6D3C" w:rsidRPr="00467A58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FC6D3C">
              <w:rPr>
                <w:rFonts w:eastAsia="Times New Roman"/>
                <w:b/>
                <w:bCs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D526C" w14:textId="77777777" w:rsidR="00FC6D3C" w:rsidRPr="007C2111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7C2111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4FC37E" w14:textId="77777777" w:rsidR="00FC6D3C" w:rsidRPr="00677662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FC6D3C">
              <w:rPr>
                <w:rFonts w:eastAsia="Times New Roman"/>
                <w:b/>
                <w:bCs/>
              </w:rPr>
              <w:t>0,00</w:t>
            </w:r>
          </w:p>
        </w:tc>
      </w:tr>
      <w:tr w:rsidR="00FC6D3C" w14:paraId="1676D56E" w14:textId="77777777" w:rsidTr="00FC6D3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4D4488" w14:textId="77777777" w:rsidR="00FC6D3C" w:rsidRDefault="00FC6D3C" w:rsidP="00FC6D3C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.</w:t>
            </w:r>
          </w:p>
        </w:tc>
        <w:tc>
          <w:tcPr>
            <w:tcW w:w="3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4B08CB" w14:textId="77777777" w:rsidR="00FC6D3C" w:rsidRPr="001C557D" w:rsidRDefault="00FC6D3C" w:rsidP="00FC6D3C">
            <w:pPr>
              <w:spacing w:line="240" w:lineRule="auto"/>
              <w:rPr>
                <w:rFonts w:eastAsia="Times New Roman"/>
                <w:color w:val="000000" w:themeColor="text1"/>
              </w:rPr>
            </w:pPr>
            <w:r w:rsidRPr="001C557D">
              <w:rPr>
                <w:rFonts w:eastAsia="Times New Roman"/>
                <w:color w:val="000000" w:themeColor="text1"/>
              </w:rPr>
              <w:t>PALMOTIĆEVA 30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9D4976" w14:textId="77777777" w:rsidR="00FC6D3C" w:rsidRPr="00467A58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0A484C">
              <w:rPr>
                <w:rFonts w:eastAsia="Times New Roman"/>
                <w:b/>
                <w:bCs/>
              </w:rPr>
              <w:t>3.989,94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17F50E" w14:textId="77777777" w:rsidR="00FC6D3C" w:rsidRPr="00467A58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0A484C">
              <w:rPr>
                <w:rFonts w:eastAsia="Times New Roman"/>
                <w:b/>
                <w:bCs/>
              </w:rPr>
              <w:t>3.989,94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0F4F9" w14:textId="77777777" w:rsidR="00FC6D3C" w:rsidRPr="007C2111" w:rsidRDefault="00F2264C" w:rsidP="00FC6D3C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00</w:t>
            </w:r>
            <w:r w:rsidR="00FC6D3C" w:rsidRPr="007C2111">
              <w:rPr>
                <w:rFonts w:eastAsia="Times New Roman"/>
                <w:b/>
                <w:bCs/>
              </w:rPr>
              <w:t>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62DAF6" w14:textId="77777777" w:rsidR="00FC6D3C" w:rsidRPr="00677662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0A484C">
              <w:rPr>
                <w:rFonts w:eastAsia="Times New Roman"/>
                <w:b/>
                <w:bCs/>
              </w:rPr>
              <w:t>3.989,94</w:t>
            </w:r>
          </w:p>
        </w:tc>
      </w:tr>
      <w:tr w:rsidR="00FC6D3C" w14:paraId="0144BFF3" w14:textId="77777777" w:rsidTr="00FC6D3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E68A11" w14:textId="77777777" w:rsidR="00FC6D3C" w:rsidRDefault="00FC6D3C" w:rsidP="00FC6D3C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.</w:t>
            </w:r>
          </w:p>
        </w:tc>
        <w:tc>
          <w:tcPr>
            <w:tcW w:w="3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4B955B" w14:textId="77777777" w:rsidR="00FC6D3C" w:rsidRPr="001C557D" w:rsidRDefault="00FC6D3C" w:rsidP="00FC6D3C">
            <w:pPr>
              <w:spacing w:line="240" w:lineRule="auto"/>
              <w:rPr>
                <w:rFonts w:eastAsia="Times New Roman"/>
                <w:color w:val="000000" w:themeColor="text1"/>
              </w:rPr>
            </w:pPr>
            <w:r w:rsidRPr="001C557D">
              <w:rPr>
                <w:rFonts w:eastAsia="Times New Roman"/>
                <w:color w:val="000000" w:themeColor="text1"/>
              </w:rPr>
              <w:t>KOCKICA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AD7C1A" w14:textId="77777777" w:rsidR="00FC6D3C" w:rsidRPr="00467A58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FC6D3C">
              <w:rPr>
                <w:rFonts w:eastAsia="Times New Roman"/>
                <w:b/>
                <w:bCs/>
              </w:rPr>
              <w:t>435,2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7EEC8E" w14:textId="77777777" w:rsidR="00FC6D3C" w:rsidRPr="00467A58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FC6D3C">
              <w:rPr>
                <w:rFonts w:eastAsia="Times New Roman"/>
                <w:b/>
                <w:bCs/>
              </w:rPr>
              <w:t>435,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5C7D8" w14:textId="77777777" w:rsidR="00FC6D3C" w:rsidRPr="007C2111" w:rsidRDefault="000A1452" w:rsidP="00FC6D3C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</w:t>
            </w:r>
            <w:r w:rsidR="00FC6D3C" w:rsidRPr="007C2111">
              <w:rPr>
                <w:rFonts w:eastAsia="Times New Roman"/>
                <w:b/>
                <w:bCs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109583" w14:textId="77777777" w:rsidR="00FC6D3C" w:rsidRPr="00677662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FC6D3C">
              <w:rPr>
                <w:rFonts w:eastAsia="Times New Roman"/>
                <w:b/>
                <w:bCs/>
              </w:rPr>
              <w:t>435,20</w:t>
            </w:r>
          </w:p>
        </w:tc>
      </w:tr>
      <w:tr w:rsidR="00FC6D3C" w14:paraId="62129997" w14:textId="77777777" w:rsidTr="00FC6D3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847C68" w14:textId="77777777" w:rsidR="00FC6D3C" w:rsidRDefault="00FC6D3C" w:rsidP="00FC6D3C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.</w:t>
            </w:r>
          </w:p>
        </w:tc>
        <w:tc>
          <w:tcPr>
            <w:tcW w:w="3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A5854A" w14:textId="77777777" w:rsidR="00FC6D3C" w:rsidRPr="001C557D" w:rsidRDefault="00FC6D3C" w:rsidP="00FC6D3C">
            <w:pPr>
              <w:spacing w:line="240" w:lineRule="auto"/>
              <w:rPr>
                <w:rFonts w:eastAsia="Times New Roman"/>
                <w:color w:val="000000" w:themeColor="text1"/>
              </w:rPr>
            </w:pPr>
            <w:r w:rsidRPr="001C557D">
              <w:rPr>
                <w:rFonts w:eastAsia="Times New Roman"/>
                <w:color w:val="000000" w:themeColor="text1"/>
              </w:rPr>
              <w:t>TRG BANA JELAČIĆA 15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F72F38" w14:textId="77777777" w:rsidR="00FC6D3C" w:rsidRPr="00467A58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0A484C">
              <w:rPr>
                <w:rFonts w:eastAsia="Times New Roman"/>
                <w:b/>
                <w:bCs/>
              </w:rPr>
              <w:t>1.883,52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DB27D3" w14:textId="77777777" w:rsidR="00FC6D3C" w:rsidRPr="00467A58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0A484C">
              <w:rPr>
                <w:rFonts w:eastAsia="Times New Roman"/>
                <w:b/>
                <w:bCs/>
              </w:rPr>
              <w:t>1.883,5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39123" w14:textId="77777777" w:rsidR="00FC6D3C" w:rsidRPr="007C2111" w:rsidRDefault="000A1452" w:rsidP="00FC6D3C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  <w:r w:rsidR="00FC6D3C" w:rsidRPr="007C2111">
              <w:rPr>
                <w:rFonts w:eastAsia="Times New Roman"/>
                <w:b/>
                <w:bCs/>
              </w:rPr>
              <w:t>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33AA22" w14:textId="77777777" w:rsidR="00FC6D3C" w:rsidRPr="00677662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0A484C">
              <w:rPr>
                <w:rFonts w:eastAsia="Times New Roman"/>
                <w:b/>
                <w:bCs/>
              </w:rPr>
              <w:t>1.883,52</w:t>
            </w:r>
          </w:p>
        </w:tc>
      </w:tr>
      <w:tr w:rsidR="00FC6D3C" w14:paraId="1318F777" w14:textId="77777777" w:rsidTr="00FC6D3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9B1B61" w14:textId="77777777" w:rsidR="00FC6D3C" w:rsidRDefault="00FC6D3C" w:rsidP="00FC6D3C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.</w:t>
            </w:r>
          </w:p>
        </w:tc>
        <w:tc>
          <w:tcPr>
            <w:tcW w:w="3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765D2A" w14:textId="77777777" w:rsidR="00FC6D3C" w:rsidRPr="001C557D" w:rsidRDefault="00FC6D3C" w:rsidP="00FC6D3C">
            <w:pPr>
              <w:spacing w:line="240" w:lineRule="auto"/>
              <w:rPr>
                <w:rFonts w:eastAsia="Times New Roman"/>
                <w:color w:val="000000" w:themeColor="text1"/>
              </w:rPr>
            </w:pPr>
            <w:r w:rsidRPr="001C557D">
              <w:rPr>
                <w:rFonts w:eastAsia="Times New Roman"/>
                <w:color w:val="000000" w:themeColor="text1"/>
              </w:rPr>
              <w:t>LEKSIKOGRAFSKI ZAVOD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E0D0BA" w14:textId="77777777" w:rsidR="00FC6D3C" w:rsidRPr="00467A58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FC6D3C">
              <w:rPr>
                <w:rFonts w:eastAsia="Times New Roman"/>
                <w:b/>
                <w:bCs/>
              </w:rPr>
              <w:t>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B43973" w14:textId="77777777" w:rsidR="00FC6D3C" w:rsidRPr="00467A58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FC6D3C">
              <w:rPr>
                <w:rFonts w:eastAsia="Times New Roman"/>
                <w:b/>
                <w:bCs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0CCE5D" w14:textId="77777777" w:rsidR="00FC6D3C" w:rsidRPr="007C2111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7C2111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559A9A" w14:textId="77777777" w:rsidR="00FC6D3C" w:rsidRPr="00677662" w:rsidRDefault="00FC6D3C" w:rsidP="00FC6D3C">
            <w:pPr>
              <w:spacing w:line="240" w:lineRule="auto"/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FC6D3C">
              <w:rPr>
                <w:rFonts w:eastAsia="Times New Roman"/>
                <w:b/>
                <w:bCs/>
              </w:rPr>
              <w:t>0,00</w:t>
            </w:r>
          </w:p>
        </w:tc>
      </w:tr>
      <w:tr w:rsidR="00AA4297" w14:paraId="4FF7C3C0" w14:textId="77777777" w:rsidTr="00FC6D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DA4AE6" w14:textId="77777777" w:rsidR="00AA4297" w:rsidRDefault="00AA4297" w:rsidP="003C1E6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783C03" w14:textId="77777777" w:rsidR="00AA4297" w:rsidRDefault="00AA4297" w:rsidP="003C1E61"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*SVE ZGRADE IZGRAĐENE PRIJE 1964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A30C7F" w14:textId="77777777" w:rsidR="00AA4297" w:rsidRPr="007C2111" w:rsidRDefault="00AA4297" w:rsidP="003C1E61">
            <w:pPr>
              <w:spacing w:line="240" w:lineRule="auto"/>
              <w:jc w:val="right"/>
              <w:rPr>
                <w:rFonts w:eastAsia="Times New Roman"/>
                <w:b/>
                <w:bCs/>
              </w:rPr>
            </w:pPr>
            <w:r w:rsidRPr="007C211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23099A" w14:textId="77777777" w:rsidR="00AA4297" w:rsidRPr="007C2111" w:rsidRDefault="00AA4297" w:rsidP="003C1E61">
            <w:pPr>
              <w:spacing w:line="240" w:lineRule="auto"/>
              <w:jc w:val="right"/>
              <w:rPr>
                <w:rFonts w:eastAsia="Times New Roman"/>
                <w:b/>
                <w:bCs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342BE4" w14:textId="77777777" w:rsidR="00AA4297" w:rsidRPr="007C2111" w:rsidRDefault="00AA4297" w:rsidP="003C1E61">
            <w:pPr>
              <w:spacing w:line="240" w:lineRule="auto"/>
              <w:jc w:val="right"/>
              <w:rPr>
                <w:rFonts w:eastAsia="Times New Roman"/>
                <w:b/>
                <w:bCs/>
              </w:rPr>
            </w:pPr>
            <w:r w:rsidRPr="007C211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84A696" w14:textId="77777777" w:rsidR="00AA4297" w:rsidRPr="007C2111" w:rsidRDefault="00AA4297" w:rsidP="003C1E61">
            <w:pPr>
              <w:spacing w:line="240" w:lineRule="auto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AA4297" w14:paraId="67C8D473" w14:textId="77777777" w:rsidTr="00FC6D3C"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6F1D6EDE" w14:textId="77777777" w:rsidR="00AA4297" w:rsidRDefault="00AA4297" w:rsidP="003C1E61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869" w:type="dxa"/>
            <w:gridSpan w:val="2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57333DD9" w14:textId="77777777" w:rsidR="00AA4297" w:rsidRDefault="00AA4297" w:rsidP="003C1E61">
            <w:pPr>
              <w:spacing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63D889C4" w14:textId="77777777" w:rsidR="00AA4297" w:rsidRPr="007C2111" w:rsidRDefault="00AA4297" w:rsidP="003C1E61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052A1F8A" w14:textId="77777777" w:rsidR="00AA4297" w:rsidRPr="007C2111" w:rsidRDefault="00AA4297" w:rsidP="003C1E61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3C08A3DC" w14:textId="77777777" w:rsidR="00AA4297" w:rsidRPr="007C2111" w:rsidRDefault="00AA4297" w:rsidP="003C1E61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01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328307A3" w14:textId="77777777" w:rsidR="00AA4297" w:rsidRPr="007C2111" w:rsidRDefault="00AA4297" w:rsidP="003C1E61">
            <w:pPr>
              <w:spacing w:line="240" w:lineRule="auto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AA4297" w14:paraId="49199C18" w14:textId="77777777" w:rsidTr="00FC6D3C">
        <w:tc>
          <w:tcPr>
            <w:tcW w:w="851" w:type="dxa"/>
            <w:shd w:val="clear" w:color="auto" w:fill="FFFFFF"/>
            <w:noWrap/>
            <w:vAlign w:val="center"/>
          </w:tcPr>
          <w:p w14:paraId="1E8B309F" w14:textId="77777777" w:rsidR="00AA4297" w:rsidRDefault="00AA4297" w:rsidP="003C1E61"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869" w:type="dxa"/>
            <w:gridSpan w:val="2"/>
            <w:shd w:val="clear" w:color="auto" w:fill="FFFFFF"/>
            <w:noWrap/>
            <w:vAlign w:val="center"/>
          </w:tcPr>
          <w:p w14:paraId="5CD50C5E" w14:textId="77777777" w:rsidR="00AA4297" w:rsidRDefault="00AA4297" w:rsidP="003C1E61">
            <w:pPr>
              <w:spacing w:line="240" w:lineRule="auto"/>
              <w:rPr>
                <w:rFonts w:eastAsia="Times New Roman"/>
                <w:b/>
                <w:bCs/>
              </w:rPr>
            </w:pPr>
          </w:p>
          <w:p w14:paraId="74484C5C" w14:textId="77777777" w:rsidR="00AA4297" w:rsidRDefault="00AA4297" w:rsidP="003C1E61"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</w:rPr>
              <w:t>2. PROVALNA KRAĐA</w:t>
            </w:r>
          </w:p>
        </w:tc>
        <w:tc>
          <w:tcPr>
            <w:tcW w:w="2198" w:type="dxa"/>
            <w:gridSpan w:val="2"/>
            <w:shd w:val="clear" w:color="auto" w:fill="FFFFFF"/>
            <w:noWrap/>
            <w:vAlign w:val="center"/>
          </w:tcPr>
          <w:p w14:paraId="14A659F0" w14:textId="77777777" w:rsidR="00AA4297" w:rsidRPr="007C2111" w:rsidRDefault="00AA4297" w:rsidP="003C1E61">
            <w:pPr>
              <w:spacing w:line="240" w:lineRule="auto"/>
              <w:rPr>
                <w:rFonts w:eastAsia="Times New Roman"/>
                <w:b/>
                <w:bCs/>
              </w:rPr>
            </w:pPr>
            <w:r w:rsidRPr="007C211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1" w:type="dxa"/>
            <w:gridSpan w:val="2"/>
            <w:shd w:val="clear" w:color="auto" w:fill="FFFFFF"/>
            <w:noWrap/>
            <w:vAlign w:val="center"/>
          </w:tcPr>
          <w:p w14:paraId="4CD5110C" w14:textId="77777777" w:rsidR="00AA4297" w:rsidRPr="007C2111" w:rsidRDefault="00AA4297" w:rsidP="003C1E61">
            <w:pPr>
              <w:spacing w:line="240" w:lineRule="auto"/>
              <w:rPr>
                <w:rFonts w:eastAsia="Times New Roman"/>
                <w:color w:val="000000"/>
              </w:rPr>
            </w:pPr>
          </w:p>
          <w:p w14:paraId="24FBD06E" w14:textId="77777777" w:rsidR="00AA4297" w:rsidRPr="007C2111" w:rsidRDefault="00AA4297" w:rsidP="003C1E61">
            <w:pPr>
              <w:spacing w:line="240" w:lineRule="auto"/>
              <w:jc w:val="right"/>
              <w:rPr>
                <w:rFonts w:eastAsia="Times New Roman"/>
                <w:b/>
                <w:bCs/>
              </w:rPr>
            </w:pPr>
          </w:p>
        </w:tc>
        <w:tc>
          <w:tcPr>
            <w:tcW w:w="1287" w:type="dxa"/>
            <w:gridSpan w:val="2"/>
            <w:noWrap/>
            <w:vAlign w:val="center"/>
          </w:tcPr>
          <w:p w14:paraId="6B77C1FB" w14:textId="77777777" w:rsidR="00AA4297" w:rsidRPr="007C2111" w:rsidRDefault="00AA4297" w:rsidP="003C1E61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01" w:type="dxa"/>
            <w:shd w:val="clear" w:color="auto" w:fill="FFFFFF"/>
            <w:noWrap/>
            <w:vAlign w:val="center"/>
          </w:tcPr>
          <w:p w14:paraId="6C59B8F6" w14:textId="77777777" w:rsidR="00AA4297" w:rsidRPr="007C2111" w:rsidRDefault="00AA4297" w:rsidP="003C1E61">
            <w:pPr>
              <w:spacing w:line="240" w:lineRule="auto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AA4297" w:rsidRPr="001D5FED" w14:paraId="22191422" w14:textId="77777777" w:rsidTr="00FC6D3C">
        <w:tc>
          <w:tcPr>
            <w:tcW w:w="851" w:type="dxa"/>
            <w:shd w:val="clear" w:color="auto" w:fill="FFFFFF"/>
            <w:noWrap/>
            <w:vAlign w:val="center"/>
            <w:hideMark/>
          </w:tcPr>
          <w:p w14:paraId="76861FC1" w14:textId="77777777" w:rsidR="00AA4297" w:rsidRPr="001D5FED" w:rsidRDefault="00AA4297" w:rsidP="003C1E6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EDNI BROJ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7D238E" w14:textId="77777777" w:rsidR="00AA4297" w:rsidRPr="001D5FED" w:rsidRDefault="00AA4297" w:rsidP="003C1E61">
            <w:pPr>
              <w:spacing w:line="240" w:lineRule="auto"/>
              <w:rPr>
                <w:rFonts w:eastAsia="Times New Roman"/>
                <w:color w:val="000000"/>
              </w:rPr>
            </w:pPr>
            <w:r w:rsidRPr="001D5FED">
              <w:rPr>
                <w:rFonts w:eastAsia="Times New Roman"/>
                <w:b/>
                <w:bCs/>
                <w:color w:val="000000"/>
              </w:rPr>
              <w:t>PREDMET OSIGURANJA:</w:t>
            </w: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C9BC8D" w14:textId="77777777" w:rsidR="00AA4297" w:rsidRPr="007C2111" w:rsidRDefault="00AA4297" w:rsidP="003C1E6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7C2111">
              <w:rPr>
                <w:rFonts w:eastAsia="Times New Roman"/>
                <w:b/>
                <w:bCs/>
                <w:color w:val="000000"/>
              </w:rPr>
              <w:t>PROVALNA KRAĐA NA 1. RIZIK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7534F62" w14:textId="77777777" w:rsidR="00AA4297" w:rsidRPr="007C2111" w:rsidRDefault="00AA4297" w:rsidP="003C1E6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2111">
              <w:rPr>
                <w:rFonts w:eastAsia="Times New Roman"/>
                <w:b/>
                <w:bCs/>
                <w:color w:val="000000"/>
              </w:rPr>
              <w:t>DOPLATAK ZA VEĆA OŠTEĆENJA NA GRAĐ. DJEL. NA 1. RIZIK</w:t>
            </w:r>
          </w:p>
        </w:tc>
      </w:tr>
      <w:tr w:rsidR="00AA4297" w14:paraId="160149F5" w14:textId="77777777" w:rsidTr="00FC6D3C">
        <w:tc>
          <w:tcPr>
            <w:tcW w:w="851" w:type="dxa"/>
            <w:shd w:val="clear" w:color="auto" w:fill="FFFFFF"/>
            <w:noWrap/>
            <w:vAlign w:val="center"/>
          </w:tcPr>
          <w:p w14:paraId="3726124D" w14:textId="77777777" w:rsidR="00AA4297" w:rsidRDefault="00AA4297" w:rsidP="003C1E61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828" w:type="dxa"/>
            <w:shd w:val="clear" w:color="auto" w:fill="FFFFFF"/>
            <w:noWrap/>
            <w:vAlign w:val="center"/>
          </w:tcPr>
          <w:p w14:paraId="4A98E56B" w14:textId="77777777" w:rsidR="00AA4297" w:rsidRDefault="00AA4297" w:rsidP="003C1E61">
            <w:pPr>
              <w:spacing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  <w:t>SAV NAMJEŠTAJ I UREĐAJI SA STROJEVIMA I APARATI</w:t>
            </w:r>
            <w:r w:rsidR="009642F5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  <w:t>MA I KOPJUTERSKOM OPREMOM</w:t>
            </w:r>
          </w:p>
        </w:tc>
        <w:tc>
          <w:tcPr>
            <w:tcW w:w="2239" w:type="dxa"/>
            <w:gridSpan w:val="3"/>
            <w:shd w:val="clear" w:color="auto" w:fill="FFFFFF"/>
            <w:noWrap/>
            <w:vAlign w:val="center"/>
            <w:hideMark/>
          </w:tcPr>
          <w:p w14:paraId="66A624B8" w14:textId="77777777" w:rsidR="00AA4297" w:rsidRPr="007C2111" w:rsidRDefault="00AA4297" w:rsidP="003C1E61">
            <w:pPr>
              <w:spacing w:line="240" w:lineRule="auto"/>
              <w:rPr>
                <w:rFonts w:eastAsia="Times New Roman"/>
                <w:color w:val="000000"/>
              </w:rPr>
            </w:pPr>
            <w:r w:rsidRPr="007C211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89" w:type="dxa"/>
            <w:gridSpan w:val="5"/>
            <w:shd w:val="clear" w:color="auto" w:fill="FFFFFF"/>
            <w:noWrap/>
            <w:vAlign w:val="center"/>
          </w:tcPr>
          <w:p w14:paraId="0EDB816F" w14:textId="77777777" w:rsidR="00AA4297" w:rsidRPr="007C2111" w:rsidRDefault="00AA4297" w:rsidP="003C1E61">
            <w:pPr>
              <w:spacing w:line="240" w:lineRule="auto"/>
              <w:rPr>
                <w:rFonts w:eastAsia="Times New Roman"/>
                <w:color w:val="000000"/>
              </w:rPr>
            </w:pPr>
            <w:r w:rsidRPr="007C2111">
              <w:rPr>
                <w:rFonts w:eastAsia="Times New Roman"/>
                <w:color w:val="000000"/>
              </w:rPr>
              <w:t> </w:t>
            </w:r>
          </w:p>
        </w:tc>
      </w:tr>
      <w:tr w:rsidR="00AA4297" w14:paraId="158B61E3" w14:textId="77777777" w:rsidTr="00FC6D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7EEC2F" w14:textId="77777777" w:rsidR="00AA4297" w:rsidRDefault="00AA4297" w:rsidP="003C1E61">
            <w:pPr>
              <w:spacing w:line="240" w:lineRule="auto"/>
              <w:jc w:val="center"/>
            </w:pPr>
            <w:r>
              <w:rPr>
                <w:rFonts w:eastAsia="Times New Roman"/>
                <w:bCs/>
                <w:color w:val="000000"/>
              </w:rPr>
              <w:t>1.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37990D" w14:textId="77777777" w:rsidR="00AA4297" w:rsidRPr="007C2111" w:rsidRDefault="00AA4297" w:rsidP="003C1E61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111">
              <w:rPr>
                <w:rFonts w:eastAsia="Times New Roman"/>
                <w:bCs/>
                <w:color w:val="000000"/>
              </w:rPr>
              <w:t>TRG REPUBLIKE HRVATSKE 3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F73043" w14:textId="77777777" w:rsidR="00AA4297" w:rsidRPr="002E7D40" w:rsidRDefault="002E7D40" w:rsidP="003C1E6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</w:t>
            </w:r>
            <w:r w:rsidR="00C51A37">
              <w:rPr>
                <w:rFonts w:eastAsia="Times New Roman"/>
                <w:b/>
                <w:bCs/>
                <w:color w:val="000000"/>
              </w:rPr>
              <w:t>1</w:t>
            </w:r>
            <w:r w:rsidR="00AA4297" w:rsidRPr="002E7D40">
              <w:rPr>
                <w:rFonts w:eastAsia="Times New Roman"/>
                <w:b/>
                <w:bCs/>
                <w:color w:val="000000"/>
              </w:rPr>
              <w:t>0.000,00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033816" w14:textId="77777777" w:rsidR="00AA4297" w:rsidRPr="0036124F" w:rsidRDefault="00AA4297" w:rsidP="003C1E6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6124F">
              <w:rPr>
                <w:rFonts w:eastAsia="Times New Roman"/>
                <w:b/>
                <w:bCs/>
                <w:color w:val="000000"/>
              </w:rPr>
              <w:t>400,00</w:t>
            </w:r>
          </w:p>
        </w:tc>
      </w:tr>
      <w:tr w:rsidR="00AA4297" w14:paraId="5EAE6318" w14:textId="77777777" w:rsidTr="00FC6D3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36F64B" w14:textId="77777777" w:rsidR="00AA4297" w:rsidRDefault="00AA4297" w:rsidP="003C1E6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.</w:t>
            </w:r>
          </w:p>
        </w:tc>
        <w:tc>
          <w:tcPr>
            <w:tcW w:w="3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9350E6" w14:textId="77777777" w:rsidR="00AA4297" w:rsidRPr="007C2111" w:rsidRDefault="00AA4297" w:rsidP="003C1E6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7C2111">
              <w:rPr>
                <w:rFonts w:eastAsia="Times New Roman"/>
                <w:bCs/>
                <w:color w:val="000000"/>
              </w:rPr>
              <w:t>ĆIRILOMETODSKA 4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933D21" w14:textId="77777777" w:rsidR="00AA4297" w:rsidRPr="007C2111" w:rsidRDefault="00AA4297" w:rsidP="003C1E6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2111">
              <w:rPr>
                <w:rFonts w:eastAsia="Times New Roman"/>
                <w:b/>
                <w:bCs/>
                <w:color w:val="000000"/>
              </w:rPr>
              <w:t>15.000,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9CEFF5" w14:textId="77777777" w:rsidR="00AA4297" w:rsidRPr="0036124F" w:rsidRDefault="00AA4297" w:rsidP="003C1E6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36124F">
              <w:rPr>
                <w:rFonts w:eastAsia="Times New Roman"/>
                <w:b/>
                <w:bCs/>
                <w:color w:val="000000"/>
              </w:rPr>
              <w:t>400,00</w:t>
            </w:r>
          </w:p>
        </w:tc>
      </w:tr>
      <w:tr w:rsidR="00AA4297" w14:paraId="76F266E8" w14:textId="77777777" w:rsidTr="00FC6D3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1C686F" w14:textId="77777777" w:rsidR="00AA4297" w:rsidRDefault="00AA4297" w:rsidP="003C1E61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3.</w:t>
            </w:r>
          </w:p>
        </w:tc>
        <w:tc>
          <w:tcPr>
            <w:tcW w:w="3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DF468F" w14:textId="77777777" w:rsidR="00AA4297" w:rsidRPr="007C2111" w:rsidRDefault="00AA4297" w:rsidP="003C1E6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  <w:r w:rsidRPr="007C2111">
              <w:rPr>
                <w:rFonts w:eastAsia="Times New Roman"/>
                <w:bCs/>
                <w:color w:val="000000"/>
              </w:rPr>
              <w:t>TRG REPUBLIKE HRVATSKE 14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A2CCCB" w14:textId="77777777" w:rsidR="00AA4297" w:rsidRPr="007C2111" w:rsidRDefault="00AA4297" w:rsidP="003C1E61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7C2111">
              <w:rPr>
                <w:rFonts w:eastAsia="Times New Roman"/>
                <w:b/>
                <w:bCs/>
              </w:rPr>
              <w:t>3.000,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975059" w14:textId="77777777" w:rsidR="00AA4297" w:rsidRPr="0036124F" w:rsidRDefault="00AA4297" w:rsidP="003C1E6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6124F">
              <w:rPr>
                <w:rFonts w:eastAsia="Times New Roman"/>
                <w:b/>
                <w:bCs/>
                <w:color w:val="000000"/>
              </w:rPr>
              <w:t>400,00</w:t>
            </w:r>
          </w:p>
        </w:tc>
      </w:tr>
      <w:tr w:rsidR="00AA4297" w14:paraId="667B1C92" w14:textId="77777777" w:rsidTr="00FC6D3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62C6CB" w14:textId="77777777" w:rsidR="00AA4297" w:rsidRDefault="00AA4297" w:rsidP="003C1E61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4.</w:t>
            </w:r>
          </w:p>
        </w:tc>
        <w:tc>
          <w:tcPr>
            <w:tcW w:w="3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7144F9" w14:textId="77777777" w:rsidR="00AA4297" w:rsidRPr="007C2111" w:rsidRDefault="00AA4297" w:rsidP="003C1E6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  <w:r w:rsidRPr="007C2111">
              <w:rPr>
                <w:rFonts w:eastAsia="Times New Roman"/>
                <w:bCs/>
                <w:color w:val="000000"/>
              </w:rPr>
              <w:t>NAZOROVA 51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6FB52A" w14:textId="77777777" w:rsidR="00AA4297" w:rsidRPr="007C2111" w:rsidRDefault="005A3D87" w:rsidP="003C1E61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</w:t>
            </w:r>
            <w:r w:rsidR="00AA4297" w:rsidRPr="007C2111">
              <w:rPr>
                <w:rFonts w:eastAsia="Times New Roman"/>
                <w:b/>
                <w:bCs/>
              </w:rPr>
              <w:t>.000,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85C248" w14:textId="77777777" w:rsidR="00AA4297" w:rsidRPr="0036124F" w:rsidRDefault="00AA4297" w:rsidP="003C1E6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6124F">
              <w:rPr>
                <w:rFonts w:eastAsia="Times New Roman"/>
                <w:b/>
                <w:bCs/>
                <w:color w:val="000000"/>
              </w:rPr>
              <w:t>400,00</w:t>
            </w:r>
          </w:p>
        </w:tc>
      </w:tr>
      <w:tr w:rsidR="00AA4297" w14:paraId="6A1906DB" w14:textId="77777777" w:rsidTr="00FC6D3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03F3C5" w14:textId="77777777" w:rsidR="00AA4297" w:rsidRDefault="00AA4297" w:rsidP="003C1E61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5.</w:t>
            </w:r>
          </w:p>
        </w:tc>
        <w:tc>
          <w:tcPr>
            <w:tcW w:w="3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AB812A" w14:textId="77777777" w:rsidR="00AA4297" w:rsidRPr="007C2111" w:rsidRDefault="00AA4297" w:rsidP="003C1E6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  <w:r w:rsidRPr="007C2111">
              <w:rPr>
                <w:rFonts w:eastAsia="Times New Roman"/>
                <w:bCs/>
                <w:color w:val="000000"/>
              </w:rPr>
              <w:t>GUNDULIĆEVA 10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8715BA" w14:textId="77777777" w:rsidR="00AA4297" w:rsidRPr="007C2111" w:rsidRDefault="005A3D87" w:rsidP="003C1E61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</w:t>
            </w:r>
            <w:r w:rsidR="00AA4297" w:rsidRPr="007C2111">
              <w:rPr>
                <w:rFonts w:eastAsia="Times New Roman"/>
                <w:b/>
                <w:bCs/>
              </w:rPr>
              <w:t>.000,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5968DE" w14:textId="77777777" w:rsidR="00AA4297" w:rsidRPr="0036124F" w:rsidRDefault="00AA4297" w:rsidP="003C1E6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6124F">
              <w:rPr>
                <w:rFonts w:eastAsia="Times New Roman"/>
                <w:b/>
                <w:bCs/>
                <w:color w:val="000000"/>
              </w:rPr>
              <w:t>400,00</w:t>
            </w:r>
          </w:p>
        </w:tc>
      </w:tr>
      <w:tr w:rsidR="00AA4297" w14:paraId="78D4E1AD" w14:textId="77777777" w:rsidTr="00FC6D3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28E349" w14:textId="77777777" w:rsidR="00AA4297" w:rsidRDefault="00AA4297" w:rsidP="003C1E61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6.</w:t>
            </w:r>
          </w:p>
        </w:tc>
        <w:tc>
          <w:tcPr>
            <w:tcW w:w="3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A45EA9" w14:textId="77777777" w:rsidR="00AA4297" w:rsidRPr="007C2111" w:rsidRDefault="00AA4297" w:rsidP="003C1E6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  <w:r w:rsidRPr="007C2111">
              <w:rPr>
                <w:rFonts w:eastAsia="Times New Roman"/>
                <w:bCs/>
                <w:color w:val="000000"/>
              </w:rPr>
              <w:t>TKALČIĆEVA 48-50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D02587" w14:textId="77777777" w:rsidR="00AA4297" w:rsidRPr="007C2111" w:rsidRDefault="00AA4297" w:rsidP="003C1E61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7C2111">
              <w:rPr>
                <w:rFonts w:eastAsia="Times New Roman"/>
                <w:b/>
                <w:bCs/>
              </w:rPr>
              <w:t>500,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3C855C" w14:textId="77777777" w:rsidR="00AA4297" w:rsidRPr="0036124F" w:rsidRDefault="00AA4297" w:rsidP="003C1E6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6124F">
              <w:rPr>
                <w:rFonts w:eastAsia="Times New Roman"/>
                <w:b/>
                <w:bCs/>
                <w:color w:val="000000"/>
              </w:rPr>
              <w:t>400,00</w:t>
            </w:r>
          </w:p>
        </w:tc>
      </w:tr>
      <w:tr w:rsidR="00AA4297" w14:paraId="09F51AA5" w14:textId="77777777" w:rsidTr="00FC6D3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E2A016" w14:textId="77777777" w:rsidR="00AA4297" w:rsidRDefault="00AA4297" w:rsidP="003C1E61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7.</w:t>
            </w:r>
          </w:p>
        </w:tc>
        <w:tc>
          <w:tcPr>
            <w:tcW w:w="3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2437BF" w14:textId="77777777" w:rsidR="00AA4297" w:rsidRPr="007C2111" w:rsidRDefault="00AA4297" w:rsidP="003C1E6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  <w:r w:rsidRPr="007C2111">
              <w:rPr>
                <w:rFonts w:eastAsia="Times New Roman"/>
                <w:bCs/>
                <w:color w:val="000000"/>
              </w:rPr>
              <w:t>SVEUČILIŠNI KAMPUS BORNOGAJ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7B665D" w14:textId="77777777" w:rsidR="00AA4297" w:rsidRPr="007C2111" w:rsidRDefault="00AA4297" w:rsidP="003C1E61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7C2111">
              <w:rPr>
                <w:rFonts w:eastAsia="Times New Roman"/>
                <w:b/>
                <w:bCs/>
              </w:rPr>
              <w:t>100,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12DEAB" w14:textId="77777777" w:rsidR="00AA4297" w:rsidRPr="0036124F" w:rsidRDefault="00AA4297" w:rsidP="003C1E6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6124F">
              <w:rPr>
                <w:rFonts w:eastAsia="Times New Roman"/>
                <w:b/>
                <w:bCs/>
                <w:color w:val="000000"/>
              </w:rPr>
              <w:t>400,00</w:t>
            </w:r>
          </w:p>
        </w:tc>
      </w:tr>
      <w:tr w:rsidR="00AA4297" w14:paraId="339AA564" w14:textId="77777777" w:rsidTr="00FC6D3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0BDB39" w14:textId="77777777" w:rsidR="00AA4297" w:rsidRDefault="00AA4297" w:rsidP="003C1E61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8.</w:t>
            </w:r>
          </w:p>
        </w:tc>
        <w:tc>
          <w:tcPr>
            <w:tcW w:w="3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E5E4C9" w14:textId="77777777" w:rsidR="00AA4297" w:rsidRPr="007C2111" w:rsidRDefault="00AA4297" w:rsidP="003C1E6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  <w:r w:rsidRPr="007C2111">
              <w:rPr>
                <w:rFonts w:eastAsia="Times New Roman"/>
                <w:bCs/>
                <w:color w:val="000000"/>
              </w:rPr>
              <w:t>TRG N.Š.ZRINSKOG 17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86CD01" w14:textId="77777777" w:rsidR="00AA4297" w:rsidRPr="007C2111" w:rsidRDefault="007C2111" w:rsidP="003C1E61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</w:t>
            </w:r>
            <w:r w:rsidR="00AA4297" w:rsidRPr="007C2111">
              <w:rPr>
                <w:rFonts w:eastAsia="Times New Roman"/>
                <w:b/>
                <w:bCs/>
              </w:rPr>
              <w:t>00,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73A557" w14:textId="77777777" w:rsidR="00AA4297" w:rsidRPr="0036124F" w:rsidRDefault="00AA4297" w:rsidP="003C1E6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6124F">
              <w:rPr>
                <w:rFonts w:eastAsia="Times New Roman"/>
                <w:b/>
                <w:bCs/>
                <w:color w:val="000000"/>
              </w:rPr>
              <w:t>400,00</w:t>
            </w:r>
          </w:p>
        </w:tc>
      </w:tr>
      <w:tr w:rsidR="00AA4297" w14:paraId="1456394D" w14:textId="77777777" w:rsidTr="00FC6D3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C7BC4D" w14:textId="77777777" w:rsidR="00AA4297" w:rsidRDefault="00AA4297" w:rsidP="003C1E61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9.</w:t>
            </w:r>
          </w:p>
        </w:tc>
        <w:tc>
          <w:tcPr>
            <w:tcW w:w="3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8FC10B" w14:textId="77777777" w:rsidR="00AA4297" w:rsidRPr="007C2111" w:rsidRDefault="00AA4297" w:rsidP="003C1E6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  <w:r w:rsidRPr="007C2111">
              <w:rPr>
                <w:rFonts w:eastAsia="Times New Roman"/>
                <w:bCs/>
                <w:color w:val="000000"/>
              </w:rPr>
              <w:t>SIGET 22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EDB27E" w14:textId="77777777" w:rsidR="00AA4297" w:rsidRPr="007C2111" w:rsidRDefault="00AA4297" w:rsidP="003C1E61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7C2111">
              <w:rPr>
                <w:rFonts w:eastAsia="Times New Roman"/>
                <w:b/>
                <w:bCs/>
              </w:rPr>
              <w:t>250,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E54A0A" w14:textId="77777777" w:rsidR="00AA4297" w:rsidRPr="0036124F" w:rsidRDefault="00AA4297" w:rsidP="003C1E6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6124F">
              <w:rPr>
                <w:rFonts w:eastAsia="Times New Roman"/>
                <w:b/>
                <w:bCs/>
                <w:color w:val="000000"/>
              </w:rPr>
              <w:t>400,00</w:t>
            </w:r>
          </w:p>
        </w:tc>
      </w:tr>
      <w:tr w:rsidR="00AA4297" w14:paraId="76864BE2" w14:textId="77777777" w:rsidTr="00FC6D3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E10661" w14:textId="77777777" w:rsidR="00AA4297" w:rsidRDefault="00AA4297" w:rsidP="003C1E61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0.</w:t>
            </w:r>
          </w:p>
        </w:tc>
        <w:tc>
          <w:tcPr>
            <w:tcW w:w="3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BE950D" w14:textId="77777777" w:rsidR="00AA4297" w:rsidRPr="007C2111" w:rsidRDefault="00AA4297" w:rsidP="003C1E61">
            <w:pPr>
              <w:spacing w:line="240" w:lineRule="auto"/>
              <w:rPr>
                <w:rFonts w:eastAsia="Times New Roman"/>
                <w:bCs/>
                <w:color w:val="000000" w:themeColor="text1"/>
              </w:rPr>
            </w:pPr>
            <w:r w:rsidRPr="007C2111">
              <w:rPr>
                <w:rFonts w:eastAsia="Times New Roman"/>
                <w:color w:val="000000" w:themeColor="text1"/>
              </w:rPr>
              <w:t>PALMOTIĆEVA 30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68D715" w14:textId="77777777" w:rsidR="00AA4297" w:rsidRPr="007C2111" w:rsidRDefault="00AA4297" w:rsidP="003C1E61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7C2111">
              <w:rPr>
                <w:rFonts w:eastAsia="Times New Roman"/>
                <w:b/>
                <w:bCs/>
              </w:rPr>
              <w:t>3.000,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1025C9" w14:textId="77777777" w:rsidR="00AA4297" w:rsidRPr="0036124F" w:rsidRDefault="00AA4297" w:rsidP="003C1E6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6124F">
              <w:rPr>
                <w:rFonts w:eastAsia="Times New Roman"/>
                <w:b/>
                <w:bCs/>
                <w:color w:val="000000"/>
              </w:rPr>
              <w:t>400,00</w:t>
            </w:r>
          </w:p>
        </w:tc>
      </w:tr>
      <w:tr w:rsidR="00AA4297" w14:paraId="03E19B82" w14:textId="77777777" w:rsidTr="00FC6D3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1A2254" w14:textId="77777777" w:rsidR="00AA4297" w:rsidRDefault="00AA4297" w:rsidP="003C1E61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1.</w:t>
            </w:r>
          </w:p>
        </w:tc>
        <w:tc>
          <w:tcPr>
            <w:tcW w:w="3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A3A27F" w14:textId="77777777" w:rsidR="00AA4297" w:rsidRPr="007C2111" w:rsidRDefault="00AA4297" w:rsidP="003C1E61">
            <w:pPr>
              <w:spacing w:line="240" w:lineRule="auto"/>
              <w:rPr>
                <w:rFonts w:eastAsia="Times New Roman"/>
                <w:bCs/>
                <w:color w:val="000000" w:themeColor="text1"/>
              </w:rPr>
            </w:pPr>
            <w:r w:rsidRPr="007C2111">
              <w:rPr>
                <w:rFonts w:eastAsia="Times New Roman"/>
                <w:color w:val="000000" w:themeColor="text1"/>
              </w:rPr>
              <w:t>KOCKICA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9D9B89" w14:textId="77777777" w:rsidR="00AA4297" w:rsidRPr="007C2111" w:rsidRDefault="00654CAA" w:rsidP="003C1E61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  <w:r w:rsidR="00AA4297" w:rsidRPr="007C2111">
              <w:rPr>
                <w:rFonts w:eastAsia="Times New Roman"/>
                <w:b/>
                <w:bCs/>
              </w:rPr>
              <w:t>00,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648F7E" w14:textId="77777777" w:rsidR="00AA4297" w:rsidRPr="0036124F" w:rsidRDefault="00AA4297" w:rsidP="003C1E6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6124F">
              <w:rPr>
                <w:rFonts w:eastAsia="Times New Roman"/>
                <w:b/>
                <w:bCs/>
                <w:color w:val="000000"/>
              </w:rPr>
              <w:t>400,00</w:t>
            </w:r>
          </w:p>
        </w:tc>
      </w:tr>
      <w:tr w:rsidR="00AA4297" w14:paraId="211CCF2B" w14:textId="77777777" w:rsidTr="00FC6D3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178FB0" w14:textId="77777777" w:rsidR="00AA4297" w:rsidRDefault="00AA4297" w:rsidP="003C1E61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2.</w:t>
            </w:r>
          </w:p>
        </w:tc>
        <w:tc>
          <w:tcPr>
            <w:tcW w:w="3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F01505" w14:textId="77777777" w:rsidR="00AA4297" w:rsidRPr="007C2111" w:rsidRDefault="00AA4297" w:rsidP="003C1E61">
            <w:pPr>
              <w:spacing w:line="240" w:lineRule="auto"/>
              <w:rPr>
                <w:rFonts w:eastAsia="Times New Roman"/>
                <w:bCs/>
                <w:color w:val="000000" w:themeColor="text1"/>
              </w:rPr>
            </w:pPr>
            <w:r w:rsidRPr="007C2111">
              <w:rPr>
                <w:rFonts w:eastAsia="Times New Roman"/>
                <w:color w:val="000000" w:themeColor="text1"/>
              </w:rPr>
              <w:t>TRG BANA JELAČIĆA 15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6368F7" w14:textId="77777777" w:rsidR="00AA4297" w:rsidRPr="007C2111" w:rsidRDefault="007C2111" w:rsidP="003C1E61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</w:t>
            </w:r>
            <w:r w:rsidR="00AA4297" w:rsidRPr="007C2111">
              <w:rPr>
                <w:rFonts w:eastAsia="Times New Roman"/>
                <w:b/>
                <w:bCs/>
              </w:rPr>
              <w:t>.000,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BE8C64" w14:textId="77777777" w:rsidR="00AA4297" w:rsidRPr="0036124F" w:rsidRDefault="00AA4297" w:rsidP="003C1E6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6124F">
              <w:rPr>
                <w:rFonts w:eastAsia="Times New Roman"/>
                <w:b/>
                <w:bCs/>
                <w:color w:val="000000"/>
              </w:rPr>
              <w:t>400,00</w:t>
            </w:r>
          </w:p>
        </w:tc>
      </w:tr>
      <w:tr w:rsidR="00AA4297" w14:paraId="0E987F7B" w14:textId="77777777" w:rsidTr="00FC6D3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445B3E" w14:textId="77777777" w:rsidR="00AA4297" w:rsidRDefault="00AA4297" w:rsidP="003C1E61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3.</w:t>
            </w:r>
          </w:p>
        </w:tc>
        <w:tc>
          <w:tcPr>
            <w:tcW w:w="3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6D4352" w14:textId="77777777" w:rsidR="00AA4297" w:rsidRPr="007C2111" w:rsidRDefault="00AA4297" w:rsidP="003C1E61">
            <w:pPr>
              <w:spacing w:line="240" w:lineRule="auto"/>
              <w:rPr>
                <w:rFonts w:eastAsia="Times New Roman"/>
                <w:bCs/>
                <w:color w:val="000000" w:themeColor="text1"/>
              </w:rPr>
            </w:pPr>
            <w:r w:rsidRPr="007C2111">
              <w:rPr>
                <w:rFonts w:eastAsia="Times New Roman"/>
                <w:color w:val="000000" w:themeColor="text1"/>
              </w:rPr>
              <w:t>LEKSIKOGRAFSKI ZAVOD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BC8CE9" w14:textId="77777777" w:rsidR="00AA4297" w:rsidRPr="007C2111" w:rsidRDefault="00AA4297" w:rsidP="003C1E61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7C2111">
              <w:rPr>
                <w:rFonts w:eastAsia="Times New Roman"/>
                <w:b/>
                <w:bCs/>
              </w:rPr>
              <w:t>500,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76A4AF" w14:textId="77777777" w:rsidR="00AA4297" w:rsidRPr="0036124F" w:rsidRDefault="00AA4297" w:rsidP="003C1E6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6124F">
              <w:rPr>
                <w:rFonts w:eastAsia="Times New Roman"/>
                <w:b/>
                <w:bCs/>
                <w:color w:val="000000"/>
              </w:rPr>
              <w:t>400,00</w:t>
            </w:r>
          </w:p>
        </w:tc>
      </w:tr>
      <w:tr w:rsidR="00AA4297" w14:paraId="0E4ACCB6" w14:textId="77777777" w:rsidTr="00FC6D3C"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5F441D" w14:textId="77777777" w:rsidR="00AA4297" w:rsidRDefault="00AA4297" w:rsidP="003C1E61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902" w:type="dxa"/>
            <w:gridSpan w:val="3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C4C960" w14:textId="77777777" w:rsidR="00AA4297" w:rsidRPr="007C2111" w:rsidRDefault="00AA4297" w:rsidP="003C1E61">
            <w:pPr>
              <w:spacing w:line="240" w:lineRule="auto"/>
              <w:rPr>
                <w:rFonts w:eastAsia="Times New Roman"/>
                <w:b/>
                <w:bCs/>
              </w:rPr>
            </w:pPr>
          </w:p>
          <w:p w14:paraId="786E5498" w14:textId="77777777" w:rsidR="00AA4297" w:rsidRPr="007C2111" w:rsidRDefault="00AA4297" w:rsidP="003C1E61">
            <w:pPr>
              <w:spacing w:line="240" w:lineRule="auto"/>
              <w:rPr>
                <w:rFonts w:eastAsia="Times New Roman"/>
                <w:b/>
                <w:bCs/>
              </w:rPr>
            </w:pPr>
          </w:p>
          <w:p w14:paraId="3BB03A90" w14:textId="77777777" w:rsidR="00AA4297" w:rsidRPr="007C2111" w:rsidRDefault="00AA4297" w:rsidP="003C1E61">
            <w:pPr>
              <w:spacing w:line="240" w:lineRule="auto"/>
              <w:rPr>
                <w:rFonts w:eastAsia="Times New Roman"/>
                <w:b/>
                <w:bCs/>
              </w:rPr>
            </w:pPr>
          </w:p>
          <w:p w14:paraId="72C37D27" w14:textId="77777777" w:rsidR="00AA4297" w:rsidRPr="007C2111" w:rsidRDefault="00AA4297" w:rsidP="003C1E6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  <w:r w:rsidRPr="007C2111">
              <w:rPr>
                <w:rFonts w:eastAsia="Times New Roman"/>
                <w:b/>
                <w:bCs/>
              </w:rPr>
              <w:t>3. LOM STAKLA</w:t>
            </w:r>
          </w:p>
        </w:tc>
        <w:tc>
          <w:tcPr>
            <w:tcW w:w="2202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A52F03" w14:textId="77777777" w:rsidR="00AA4297" w:rsidRPr="007C2111" w:rsidRDefault="00AA4297" w:rsidP="003C1E61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7C211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096B04" w14:textId="77777777" w:rsidR="00AA4297" w:rsidRPr="0036124F" w:rsidRDefault="00AA4297" w:rsidP="003C1E6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6124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75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5B6BFE" w14:textId="77777777" w:rsidR="00AA4297" w:rsidRPr="0036124F" w:rsidRDefault="00AA4297" w:rsidP="003C1E61">
            <w:pPr>
              <w:spacing w:line="240" w:lineRule="auto"/>
            </w:pPr>
            <w:r w:rsidRPr="0036124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AA4297" w14:paraId="007D437F" w14:textId="77777777" w:rsidTr="00FC6D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9C28FF" w14:textId="77777777" w:rsidR="00AA4297" w:rsidRDefault="00AA4297" w:rsidP="003C1E61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DDB866" w14:textId="77777777" w:rsidR="00AA4297" w:rsidRPr="007C2111" w:rsidRDefault="00AA4297" w:rsidP="003C1E6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  <w:r w:rsidRPr="007C211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REDMET OSIGURANJA: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F7DAE6" w14:textId="77777777" w:rsidR="00AA4297" w:rsidRPr="007C2111" w:rsidRDefault="00AA4297" w:rsidP="003C1E61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7C211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BIČNO STAKLO DO 4. MM   NA 1. RIZIK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958C17" w14:textId="77777777" w:rsidR="00AA4297" w:rsidRPr="007C2111" w:rsidRDefault="00AA4297" w:rsidP="003C1E6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211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ZO STAKLO NA 1. RIZIK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BFC5D" w14:textId="77777777" w:rsidR="00AA4297" w:rsidRPr="007C2111" w:rsidRDefault="00AA4297" w:rsidP="003C1E61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7C211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PECIJALNO STAKLO</w:t>
            </w:r>
          </w:p>
        </w:tc>
      </w:tr>
      <w:tr w:rsidR="00AA4297" w14:paraId="28C0AE84" w14:textId="77777777" w:rsidTr="00FC6D3C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930C18" w14:textId="77777777" w:rsidR="00AA4297" w:rsidRDefault="00AA4297" w:rsidP="003C1E6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.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43CDF7" w14:textId="77777777" w:rsidR="00AA4297" w:rsidRPr="007C2111" w:rsidRDefault="00AA4297" w:rsidP="003C1E61">
            <w:pPr>
              <w:spacing w:line="240" w:lineRule="auto"/>
              <w:rPr>
                <w:rFonts w:eastAsia="Times New Roman"/>
                <w:b/>
                <w:bCs/>
              </w:rPr>
            </w:pPr>
            <w:r w:rsidRPr="007C2111">
              <w:rPr>
                <w:rFonts w:eastAsia="Times New Roman"/>
                <w:bCs/>
                <w:color w:val="000000"/>
              </w:rPr>
              <w:t>TRG REPUBLIKE HRVATSKE 3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41221F" w14:textId="77777777" w:rsidR="00AA4297" w:rsidRPr="007C2111" w:rsidRDefault="003C1E61" w:rsidP="003C1E6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</w:t>
            </w:r>
            <w:r w:rsidR="00AA4297" w:rsidRPr="007C2111">
              <w:rPr>
                <w:rFonts w:eastAsia="Times New Roman"/>
                <w:b/>
                <w:bCs/>
                <w:color w:val="000000"/>
              </w:rPr>
              <w:t>.000,00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C6CB3D" w14:textId="77777777" w:rsidR="00AA4297" w:rsidRPr="007C2111" w:rsidRDefault="00AA4297" w:rsidP="003C1E6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6FC40B" w14:textId="77777777" w:rsidR="00AA4297" w:rsidRPr="007C2111" w:rsidRDefault="00AA4297" w:rsidP="003C1E6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AA4297" w14:paraId="4AA0299C" w14:textId="77777777" w:rsidTr="00FC6D3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F3D39A" w14:textId="77777777" w:rsidR="00AA4297" w:rsidRDefault="00AA4297" w:rsidP="003C1E6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.</w:t>
            </w:r>
          </w:p>
        </w:tc>
        <w:tc>
          <w:tcPr>
            <w:tcW w:w="3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095FA9" w14:textId="77777777" w:rsidR="00AA4297" w:rsidRPr="007C2111" w:rsidRDefault="00AA4297" w:rsidP="003C1E6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C2111">
              <w:rPr>
                <w:rFonts w:eastAsia="Times New Roman"/>
                <w:bCs/>
                <w:color w:val="000000"/>
              </w:rPr>
              <w:t>ĆIRILOMETODSKA 4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A7B064" w14:textId="77777777" w:rsidR="00AA4297" w:rsidRPr="007C2111" w:rsidRDefault="003C1E61" w:rsidP="003C1E6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</w:rPr>
              <w:t>1.100</w:t>
            </w:r>
            <w:r w:rsidR="00AA4297" w:rsidRPr="007C2111">
              <w:rPr>
                <w:rFonts w:eastAsia="Times New Roman"/>
                <w:b/>
                <w:bCs/>
                <w:color w:val="000000"/>
              </w:rPr>
              <w:t>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269637" w14:textId="77777777" w:rsidR="00AA4297" w:rsidRPr="007C2111" w:rsidRDefault="003C1E61" w:rsidP="003C1E6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</w:rPr>
              <w:t>3.0</w:t>
            </w:r>
            <w:r w:rsidR="00AA4297" w:rsidRPr="007C2111">
              <w:rPr>
                <w:rFonts w:eastAsia="Times New Roman"/>
                <w:b/>
                <w:bCs/>
                <w:color w:val="000000"/>
              </w:rPr>
              <w:t>00,00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5D8410" w14:textId="77777777" w:rsidR="00AA4297" w:rsidRPr="007C2111" w:rsidRDefault="00204CB6" w:rsidP="00204CB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</w:rPr>
              <w:t>50</w:t>
            </w:r>
            <w:r w:rsidR="00AA4297" w:rsidRPr="007C2111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AA4297" w14:paraId="37F426A6" w14:textId="77777777" w:rsidTr="00FC6D3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6930AB" w14:textId="77777777" w:rsidR="00AA4297" w:rsidRDefault="00AA4297" w:rsidP="003C1E61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3.</w:t>
            </w:r>
          </w:p>
        </w:tc>
        <w:tc>
          <w:tcPr>
            <w:tcW w:w="3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7CF8A5" w14:textId="77777777" w:rsidR="00AA4297" w:rsidRPr="007C2111" w:rsidRDefault="00AA4297" w:rsidP="003C1E6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  <w:r w:rsidRPr="007C2111">
              <w:rPr>
                <w:rFonts w:eastAsia="Times New Roman"/>
                <w:bCs/>
                <w:color w:val="000000"/>
              </w:rPr>
              <w:t xml:space="preserve">TRG REPUBLIKE HRVATSKE 14 </w:t>
            </w:r>
          </w:p>
          <w:p w14:paraId="205BBAC5" w14:textId="77777777" w:rsidR="00AA4297" w:rsidRPr="007C2111" w:rsidRDefault="00AA4297" w:rsidP="003C1E6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  <w:r w:rsidRPr="007C2111">
              <w:rPr>
                <w:rFonts w:eastAsia="Times New Roman"/>
                <w:bCs/>
                <w:color w:val="000000"/>
              </w:rPr>
              <w:t>(1. I 2 . KAT)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18CF76" w14:textId="77777777" w:rsidR="00AA4297" w:rsidRPr="007C2111" w:rsidRDefault="003C1E61" w:rsidP="003C1E6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.0</w:t>
            </w:r>
            <w:r w:rsidR="00AA4297" w:rsidRPr="007C2111">
              <w:rPr>
                <w:rFonts w:eastAsia="Times New Roman"/>
                <w:b/>
                <w:bCs/>
                <w:color w:val="000000"/>
              </w:rPr>
              <w:t>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DBCF0A" w14:textId="77777777" w:rsidR="00AA4297" w:rsidRPr="007C2111" w:rsidRDefault="00AA4297" w:rsidP="003C1E6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A27F23" w14:textId="77777777" w:rsidR="00AA4297" w:rsidRPr="007C2111" w:rsidRDefault="00204CB6" w:rsidP="003C1E6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.0</w:t>
            </w:r>
            <w:r w:rsidR="00AA4297" w:rsidRPr="007C2111">
              <w:rPr>
                <w:rFonts w:eastAsia="Times New Roman"/>
                <w:b/>
                <w:bCs/>
                <w:color w:val="000000"/>
              </w:rPr>
              <w:t>00,00</w:t>
            </w:r>
          </w:p>
        </w:tc>
      </w:tr>
      <w:tr w:rsidR="00AA4297" w14:paraId="0838CE06" w14:textId="77777777" w:rsidTr="00FC6D3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7B8C57" w14:textId="77777777" w:rsidR="00AA4297" w:rsidRDefault="00AA4297" w:rsidP="003C1E61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4.</w:t>
            </w:r>
          </w:p>
        </w:tc>
        <w:tc>
          <w:tcPr>
            <w:tcW w:w="3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C3BDE0" w14:textId="77777777" w:rsidR="00AA4297" w:rsidRPr="007C2111" w:rsidRDefault="00AA4297" w:rsidP="003C1E6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  <w:r w:rsidRPr="007C2111">
              <w:rPr>
                <w:rFonts w:eastAsia="Times New Roman"/>
                <w:bCs/>
                <w:color w:val="000000"/>
              </w:rPr>
              <w:t>NAZOROVA 51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57ECCD" w14:textId="77777777" w:rsidR="00AA4297" w:rsidRPr="007C2111" w:rsidRDefault="003C1E61" w:rsidP="003C1E6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</w:t>
            </w:r>
            <w:r w:rsidR="00AA4297" w:rsidRPr="007C2111">
              <w:rPr>
                <w:rFonts w:eastAsia="Times New Roman"/>
                <w:b/>
                <w:bCs/>
                <w:color w:val="000000"/>
              </w:rPr>
              <w:t>.000,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2457AD" w14:textId="77777777" w:rsidR="00AA4297" w:rsidRPr="007C2111" w:rsidRDefault="00AA4297" w:rsidP="003C1E6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447492" w14:textId="77777777" w:rsidR="00AA4297" w:rsidRPr="007C2111" w:rsidRDefault="00AA4297" w:rsidP="003C1E6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AA4297" w14:paraId="181FB978" w14:textId="77777777" w:rsidTr="00FC6D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446C83" w14:textId="77777777" w:rsidR="00AA4297" w:rsidRDefault="00AA4297" w:rsidP="003C1E61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5.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039723" w14:textId="77777777" w:rsidR="00AA4297" w:rsidRPr="007C2111" w:rsidRDefault="00AA4297" w:rsidP="003C1E6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  <w:r w:rsidRPr="007C2111">
              <w:rPr>
                <w:rFonts w:eastAsia="Times New Roman"/>
                <w:bCs/>
                <w:color w:val="000000"/>
              </w:rPr>
              <w:t>GUNDULIĆEVA 10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C9E05F" w14:textId="77777777" w:rsidR="00AA4297" w:rsidRPr="007C2111" w:rsidRDefault="003C1E61" w:rsidP="003C1E6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</w:t>
            </w:r>
            <w:r w:rsidR="00AA4297" w:rsidRPr="007C2111">
              <w:rPr>
                <w:rFonts w:eastAsia="Times New Roman"/>
                <w:b/>
                <w:bCs/>
                <w:color w:val="000000"/>
              </w:rPr>
              <w:t>.000,00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B1815D" w14:textId="77777777" w:rsidR="00AA4297" w:rsidRPr="007C2111" w:rsidRDefault="00AA4297" w:rsidP="003C1E6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BCB95B" w14:textId="77777777" w:rsidR="00AA4297" w:rsidRPr="007C2111" w:rsidRDefault="00AA4297" w:rsidP="003C1E6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AA4297" w14:paraId="0B241763" w14:textId="77777777" w:rsidTr="00FC6D3C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1AE92B" w14:textId="77777777" w:rsidR="00AA4297" w:rsidRDefault="00AA4297" w:rsidP="003C1E61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6.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6FCF6A" w14:textId="77777777" w:rsidR="00AA4297" w:rsidRPr="007C2111" w:rsidRDefault="00AA4297" w:rsidP="003C1E6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  <w:r w:rsidRPr="007C2111">
              <w:rPr>
                <w:rFonts w:eastAsia="Times New Roman"/>
                <w:bCs/>
                <w:color w:val="000000"/>
              </w:rPr>
              <w:t>SIGET 22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750992" w14:textId="77777777" w:rsidR="00AA4297" w:rsidRPr="007C2111" w:rsidRDefault="003C1E61" w:rsidP="003C1E6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.</w:t>
            </w:r>
            <w:r w:rsidR="00AA4297" w:rsidRPr="007C2111">
              <w:rPr>
                <w:rFonts w:eastAsia="Times New Roman"/>
                <w:b/>
                <w:bCs/>
                <w:color w:val="000000"/>
              </w:rPr>
              <w:t>000,00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FD0DBD" w14:textId="77777777" w:rsidR="00AA4297" w:rsidRPr="007C2111" w:rsidRDefault="00AA4297" w:rsidP="003C1E6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04F47C" w14:textId="77777777" w:rsidR="00AA4297" w:rsidRPr="007C2111" w:rsidRDefault="00AA4297" w:rsidP="003C1E6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</w:tbl>
    <w:p w14:paraId="02A1D862" w14:textId="77777777" w:rsidR="00AA4297" w:rsidRDefault="00AA4297" w:rsidP="00AA4297">
      <w:pPr>
        <w:spacing w:line="240" w:lineRule="auto"/>
        <w:rPr>
          <w:rFonts w:ascii="Calibri" w:hAnsi="Calibri"/>
        </w:rPr>
      </w:pPr>
    </w:p>
    <w:p w14:paraId="15F6C98C" w14:textId="77777777" w:rsidR="00AA4297" w:rsidRDefault="00AA4297" w:rsidP="00AA4297">
      <w:pPr>
        <w:spacing w:line="240" w:lineRule="auto"/>
      </w:pPr>
    </w:p>
    <w:p w14:paraId="379EBE34" w14:textId="77777777" w:rsidR="00AA4297" w:rsidRDefault="00AA4297" w:rsidP="00AA4297">
      <w:pPr>
        <w:spacing w:line="240" w:lineRule="auto"/>
      </w:pPr>
    </w:p>
    <w:tbl>
      <w:tblPr>
        <w:tblW w:w="10382" w:type="dxa"/>
        <w:tblInd w:w="-1026" w:type="dxa"/>
        <w:tblLook w:val="04A0" w:firstRow="1" w:lastRow="0" w:firstColumn="1" w:lastColumn="0" w:noHBand="0" w:noVBand="1"/>
      </w:tblPr>
      <w:tblGrid>
        <w:gridCol w:w="400"/>
        <w:gridCol w:w="2948"/>
        <w:gridCol w:w="1683"/>
        <w:gridCol w:w="1536"/>
        <w:gridCol w:w="3091"/>
        <w:gridCol w:w="1843"/>
      </w:tblGrid>
      <w:tr w:rsidR="00AA4297" w14:paraId="7AB3FAD2" w14:textId="77777777" w:rsidTr="003C1E61">
        <w:trPr>
          <w:trHeight w:val="375"/>
        </w:trPr>
        <w:tc>
          <w:tcPr>
            <w:tcW w:w="384" w:type="dxa"/>
            <w:shd w:val="clear" w:color="auto" w:fill="FFFFFF"/>
            <w:noWrap/>
            <w:vAlign w:val="bottom"/>
            <w:hideMark/>
          </w:tcPr>
          <w:p w14:paraId="5FF3A02A" w14:textId="77777777" w:rsidR="00AA4297" w:rsidRDefault="00AA4297" w:rsidP="003C1E6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9998" w:type="dxa"/>
            <w:gridSpan w:val="5"/>
            <w:shd w:val="clear" w:color="auto" w:fill="FFFFFF"/>
            <w:noWrap/>
            <w:vAlign w:val="bottom"/>
            <w:hideMark/>
          </w:tcPr>
          <w:p w14:paraId="20544BD8" w14:textId="77777777" w:rsidR="00AA4297" w:rsidRDefault="00AA4297" w:rsidP="003C1E61">
            <w:pPr>
              <w:spacing w:line="240" w:lineRule="auto"/>
              <w:rPr>
                <w:rFonts w:eastAsia="Times New Roman"/>
                <w:b/>
                <w:bCs/>
              </w:rPr>
            </w:pPr>
          </w:p>
          <w:p w14:paraId="5CEE561D" w14:textId="77777777" w:rsidR="00AA4297" w:rsidRDefault="00AA4297" w:rsidP="003C1E61">
            <w:pPr>
              <w:spacing w:line="240" w:lineRule="auto"/>
              <w:rPr>
                <w:rFonts w:eastAsia="Times New Roman"/>
                <w:b/>
                <w:bCs/>
              </w:rPr>
            </w:pPr>
          </w:p>
          <w:p w14:paraId="3E6A7CAA" w14:textId="77777777" w:rsidR="00AA4297" w:rsidRDefault="00AA4297" w:rsidP="003C1E61">
            <w:pPr>
              <w:spacing w:line="240" w:lineRule="auto"/>
              <w:rPr>
                <w:rFonts w:eastAsia="Times New Roman"/>
                <w:b/>
                <w:bCs/>
              </w:rPr>
            </w:pPr>
          </w:p>
          <w:p w14:paraId="163D4F57" w14:textId="77777777" w:rsidR="00AA4297" w:rsidRDefault="00AA4297" w:rsidP="003C1E61">
            <w:pPr>
              <w:spacing w:line="240" w:lineRule="auto"/>
              <w:rPr>
                <w:rFonts w:eastAsia="Times New Roman"/>
                <w:b/>
                <w:bCs/>
              </w:rPr>
            </w:pPr>
          </w:p>
          <w:p w14:paraId="49197E51" w14:textId="77777777" w:rsidR="00AA4297" w:rsidRDefault="00AA4297" w:rsidP="003C1E61">
            <w:pPr>
              <w:spacing w:line="240" w:lineRule="auto"/>
              <w:rPr>
                <w:rFonts w:eastAsia="Times New Roman"/>
                <w:b/>
                <w:bCs/>
              </w:rPr>
            </w:pPr>
          </w:p>
          <w:p w14:paraId="720FCEBA" w14:textId="77777777" w:rsidR="00AA4297" w:rsidRDefault="00AA4297" w:rsidP="003C1E61">
            <w:pPr>
              <w:spacing w:line="240" w:lineRule="auto"/>
              <w:rPr>
                <w:rFonts w:eastAsia="Times New Roman"/>
                <w:b/>
                <w:bCs/>
              </w:rPr>
            </w:pPr>
          </w:p>
          <w:p w14:paraId="637AA596" w14:textId="77777777" w:rsidR="00AA4297" w:rsidRDefault="00AA4297" w:rsidP="003C1E61">
            <w:pPr>
              <w:spacing w:line="240" w:lineRule="auto"/>
              <w:rPr>
                <w:rFonts w:eastAsia="Times New Roman"/>
                <w:b/>
                <w:bCs/>
              </w:rPr>
            </w:pPr>
          </w:p>
          <w:p w14:paraId="732F5A9C" w14:textId="77777777" w:rsidR="00AA4297" w:rsidRDefault="00AA4297" w:rsidP="003C1E61">
            <w:pPr>
              <w:spacing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. JAVNA ODGOVORNOST PREMA TREĆIMA I ODGOVORNOST PREMA DJELATNICIMA</w:t>
            </w:r>
          </w:p>
        </w:tc>
      </w:tr>
      <w:tr w:rsidR="00AA4297" w14:paraId="6C70C8AD" w14:textId="77777777" w:rsidTr="003C1E61">
        <w:trPr>
          <w:trHeight w:val="300"/>
        </w:trPr>
        <w:tc>
          <w:tcPr>
            <w:tcW w:w="384" w:type="dxa"/>
            <w:shd w:val="clear" w:color="auto" w:fill="FFFFFF"/>
            <w:noWrap/>
            <w:vAlign w:val="bottom"/>
            <w:hideMark/>
          </w:tcPr>
          <w:p w14:paraId="65AA36B5" w14:textId="77777777" w:rsidR="00AA4297" w:rsidRDefault="00AA4297" w:rsidP="003C1E6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948" w:type="dxa"/>
            <w:shd w:val="clear" w:color="auto" w:fill="FFFFFF"/>
            <w:noWrap/>
            <w:vAlign w:val="bottom"/>
            <w:hideMark/>
          </w:tcPr>
          <w:p w14:paraId="4E01B7A9" w14:textId="77777777" w:rsidR="00AA4297" w:rsidRDefault="00AA4297" w:rsidP="003C1E61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shd w:val="clear" w:color="auto" w:fill="FFFFFF"/>
            <w:noWrap/>
            <w:vAlign w:val="bottom"/>
            <w:hideMark/>
          </w:tcPr>
          <w:p w14:paraId="32EFBC8A" w14:textId="77777777" w:rsidR="00AA4297" w:rsidRDefault="00AA4297" w:rsidP="003C1E61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94" w:type="dxa"/>
            <w:shd w:val="clear" w:color="auto" w:fill="FFFFFF"/>
            <w:noWrap/>
            <w:vAlign w:val="bottom"/>
            <w:hideMark/>
          </w:tcPr>
          <w:p w14:paraId="3220D46C" w14:textId="77777777" w:rsidR="00AA4297" w:rsidRDefault="00AA4297" w:rsidP="003C1E61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93" w:type="dxa"/>
            <w:shd w:val="clear" w:color="auto" w:fill="FFFFFF"/>
            <w:noWrap/>
            <w:vAlign w:val="bottom"/>
            <w:hideMark/>
          </w:tcPr>
          <w:p w14:paraId="3082085B" w14:textId="77777777" w:rsidR="00AA4297" w:rsidRDefault="00AA4297" w:rsidP="003C1E61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14:paraId="07874BBA" w14:textId="77777777" w:rsidR="00AA4297" w:rsidRDefault="00AA4297" w:rsidP="003C1E61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AA4297" w14:paraId="23C1EFE9" w14:textId="77777777" w:rsidTr="003C1E61">
        <w:trPr>
          <w:trHeight w:val="585"/>
        </w:trPr>
        <w:tc>
          <w:tcPr>
            <w:tcW w:w="384" w:type="dxa"/>
            <w:shd w:val="clear" w:color="auto" w:fill="FFFFFF"/>
            <w:noWrap/>
            <w:vAlign w:val="bottom"/>
            <w:hideMark/>
          </w:tcPr>
          <w:p w14:paraId="3DCF9833" w14:textId="77777777" w:rsidR="00AA4297" w:rsidRDefault="00AA4297" w:rsidP="003C1E6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948" w:type="dxa"/>
            <w:shd w:val="clear" w:color="auto" w:fill="FFFFFF"/>
            <w:noWrap/>
            <w:vAlign w:val="bottom"/>
            <w:hideMark/>
          </w:tcPr>
          <w:p w14:paraId="600EA009" w14:textId="77777777" w:rsidR="00AA4297" w:rsidRDefault="00AA4297" w:rsidP="003C1E61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1E6C5C" w14:textId="77777777" w:rsidR="00AA4297" w:rsidRDefault="00AA4297" w:rsidP="003C1E6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SVOTA OSIGURANJA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2FDF43" w14:textId="77777777" w:rsidR="00AA4297" w:rsidRDefault="00AA4297" w:rsidP="003C1E6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AGREGATNI LIMIT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94DF04" w14:textId="77777777" w:rsidR="00AA4297" w:rsidRPr="00204CB6" w:rsidRDefault="00AA4297" w:rsidP="00467A5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362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KUPAN PRIHOD U 202</w:t>
            </w:r>
            <w:r w:rsidR="00467A58" w:rsidRPr="00E2362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2362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 / NETO PLATNI FO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3C4F7C" w14:textId="77777777" w:rsidR="00AA4297" w:rsidRPr="00204CB6" w:rsidRDefault="00AA4297" w:rsidP="003C1E6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2362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BROJ </w:t>
            </w:r>
            <w:r w:rsidRPr="00790C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JELATNIKA / BROJ STUDENATA</w:t>
            </w:r>
          </w:p>
        </w:tc>
      </w:tr>
      <w:tr w:rsidR="00AA4297" w14:paraId="0E6CC2DA" w14:textId="77777777" w:rsidTr="003C1E61">
        <w:trPr>
          <w:trHeight w:val="60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1D8965" w14:textId="77777777" w:rsidR="00AA4297" w:rsidRPr="00725F11" w:rsidRDefault="00AA4297" w:rsidP="003C1E61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25F11">
              <w:rPr>
                <w:rFonts w:eastAsia="Times New Roman"/>
                <w:bCs/>
                <w:color w:val="000000"/>
              </w:rPr>
              <w:t>1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2CDA09" w14:textId="77777777" w:rsidR="00AA4297" w:rsidRPr="00725F11" w:rsidRDefault="00AA4297" w:rsidP="003C1E6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  <w:r w:rsidRPr="00725F11">
              <w:rPr>
                <w:rFonts w:eastAsia="Times New Roman"/>
                <w:bCs/>
                <w:color w:val="000000"/>
              </w:rPr>
              <w:t xml:space="preserve"> JAVNA ODGOVORNOST PREMA TREĆIM OSOBA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B545CA" w14:textId="77777777" w:rsidR="00AA4297" w:rsidRPr="00725F11" w:rsidRDefault="00AA4297" w:rsidP="003C1E61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3.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432AE8" w14:textId="77777777" w:rsidR="00AA4297" w:rsidRPr="00725F11" w:rsidRDefault="00AA4297" w:rsidP="003C1E61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32.800,00</w:t>
            </w: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1D1B590" w14:textId="77777777" w:rsidR="00AA4297" w:rsidRPr="00204CB6" w:rsidRDefault="00AA4297" w:rsidP="003C1E6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352F2064" w14:textId="77777777" w:rsidR="00AA4297" w:rsidRPr="00FD069F" w:rsidRDefault="00AC09AD" w:rsidP="003C1E61">
            <w:pPr>
              <w:jc w:val="center"/>
              <w:rPr>
                <w:rFonts w:eastAsia="Times New Roman"/>
                <w:b/>
                <w:bCs/>
              </w:rPr>
            </w:pPr>
            <w:r w:rsidRPr="00FD069F">
              <w:rPr>
                <w:b/>
                <w:bCs/>
              </w:rPr>
              <w:t>26.063.674,27</w:t>
            </w:r>
            <w:r w:rsidR="00AA4297" w:rsidRPr="00FD069F">
              <w:rPr>
                <w:rFonts w:eastAsia="Times New Roman"/>
                <w:b/>
                <w:bCs/>
              </w:rPr>
              <w:t xml:space="preserve">/ </w:t>
            </w:r>
            <w:r w:rsidR="00AA4297" w:rsidRPr="00FD069F">
              <w:rPr>
                <w:b/>
                <w:bCs/>
                <w:color w:val="000000"/>
                <w:shd w:val="clear" w:color="auto" w:fill="FFFFFF"/>
              </w:rPr>
              <w:t> </w:t>
            </w:r>
            <w:r w:rsidR="00DD5744" w:rsidRPr="00FD069F">
              <w:rPr>
                <w:b/>
                <w:bCs/>
                <w:color w:val="000000"/>
                <w:shd w:val="clear" w:color="auto" w:fill="FFFFFF"/>
              </w:rPr>
              <w:t>4.380.310,7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FA7651" w14:textId="77777777" w:rsidR="00790C96" w:rsidRPr="00FD069F" w:rsidRDefault="00AA4297" w:rsidP="003C1E6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D069F">
              <w:rPr>
                <w:rFonts w:eastAsia="Times New Roman"/>
                <w:b/>
                <w:bCs/>
                <w:color w:val="000000"/>
              </w:rPr>
              <w:t>2</w:t>
            </w:r>
            <w:r w:rsidR="00E23621" w:rsidRPr="00FD069F">
              <w:rPr>
                <w:rFonts w:eastAsia="Times New Roman"/>
                <w:b/>
                <w:bCs/>
                <w:color w:val="000000"/>
              </w:rPr>
              <w:t>35</w:t>
            </w:r>
            <w:r w:rsidRPr="00FD069F">
              <w:rPr>
                <w:rFonts w:eastAsia="Times New Roman"/>
                <w:b/>
                <w:bCs/>
                <w:color w:val="000000"/>
              </w:rPr>
              <w:t xml:space="preserve">/ </w:t>
            </w:r>
          </w:p>
          <w:p w14:paraId="0299E10A" w14:textId="77777777" w:rsidR="00790C96" w:rsidRPr="00FD069F" w:rsidRDefault="00790C96" w:rsidP="00790C96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FD069F">
              <w:rPr>
                <w:b/>
                <w:bCs/>
              </w:rPr>
              <w:t>4.777</w:t>
            </w:r>
          </w:p>
          <w:p w14:paraId="645AE76A" w14:textId="77777777" w:rsidR="00AA4297" w:rsidRPr="00204CB6" w:rsidRDefault="00AA4297" w:rsidP="003C1E6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90C96">
              <w:rPr>
                <w:rFonts w:eastAsia="Times New Roman"/>
                <w:b/>
                <w:bCs/>
                <w:color w:val="000000"/>
              </w:rPr>
              <w:t>*</w:t>
            </w:r>
          </w:p>
        </w:tc>
      </w:tr>
      <w:tr w:rsidR="00AA4297" w14:paraId="39FAA344" w14:textId="77777777" w:rsidTr="003C1E61">
        <w:trPr>
          <w:trHeight w:val="57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7BDA8A" w14:textId="77777777" w:rsidR="00AA4297" w:rsidRDefault="00AA4297" w:rsidP="003C1E61">
            <w:pPr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.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BECED" w14:textId="77777777" w:rsidR="00AA4297" w:rsidRDefault="00AA4297" w:rsidP="003C1E61">
            <w:pPr>
              <w:spacing w:line="240" w:lineRule="auto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 xml:space="preserve"> ODGOVORNOST PREMA DJELATNICI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3CFF44" w14:textId="77777777" w:rsidR="00AA4297" w:rsidRDefault="00AA4297" w:rsidP="003C1E61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3.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198BE7" w14:textId="77777777" w:rsidR="00AA4297" w:rsidRDefault="00AA4297" w:rsidP="003C1E61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32.800,00</w:t>
            </w: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8D93D" w14:textId="77777777" w:rsidR="00AA4297" w:rsidRDefault="00AA4297" w:rsidP="003C1E61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2B51C" w14:textId="77777777" w:rsidR="00AA4297" w:rsidRDefault="00AA4297" w:rsidP="003C1E61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highlight w:val="yellow"/>
              </w:rPr>
            </w:pPr>
          </w:p>
        </w:tc>
      </w:tr>
    </w:tbl>
    <w:p w14:paraId="5F5649D0" w14:textId="77777777" w:rsidR="00AA4297" w:rsidRDefault="00AA4297" w:rsidP="00AA4297">
      <w:pPr>
        <w:spacing w:line="240" w:lineRule="auto"/>
      </w:pPr>
      <w:r>
        <w:t xml:space="preserve">*U broj studenata uključeni su i strani studenti (na studentskoj razmjeni) u predviđenom stvarnom broju bez obzira na činjenicu što je velika većina na fakultetu samo jedan semestar (zimski ili ljetni). </w:t>
      </w:r>
    </w:p>
    <w:p w14:paraId="0C5A9FE9" w14:textId="77777777" w:rsidR="000979C8" w:rsidRDefault="000979C8" w:rsidP="007A6A00">
      <w:pPr>
        <w:tabs>
          <w:tab w:val="left" w:pos="3870"/>
          <w:tab w:val="left" w:pos="6555"/>
        </w:tabs>
      </w:pPr>
    </w:p>
    <w:p w14:paraId="0BB55DFA" w14:textId="77777777" w:rsidR="000979C8" w:rsidRDefault="000979C8" w:rsidP="007A6A00">
      <w:pPr>
        <w:tabs>
          <w:tab w:val="left" w:pos="3870"/>
          <w:tab w:val="left" w:pos="6555"/>
        </w:tabs>
      </w:pPr>
    </w:p>
    <w:p w14:paraId="47E2F95D" w14:textId="77777777" w:rsidR="00185377" w:rsidRDefault="00185377" w:rsidP="001B7BE2">
      <w:pPr>
        <w:tabs>
          <w:tab w:val="left" w:pos="3870"/>
          <w:tab w:val="left" w:pos="6555"/>
        </w:tabs>
        <w:jc w:val="center"/>
      </w:pPr>
    </w:p>
    <w:p w14:paraId="698551CE" w14:textId="77777777" w:rsidR="001B7BE2" w:rsidRPr="001B7BE2" w:rsidRDefault="001B7BE2" w:rsidP="001B7BE2"/>
    <w:p w14:paraId="3AA030B1" w14:textId="77777777" w:rsidR="001B7BE2" w:rsidRPr="001B7BE2" w:rsidRDefault="001B7BE2" w:rsidP="001B7BE2"/>
    <w:p w14:paraId="2E78BC83" w14:textId="77777777" w:rsidR="001B7BE2" w:rsidRPr="001B7BE2" w:rsidRDefault="001B7BE2" w:rsidP="001B7BE2"/>
    <w:p w14:paraId="68E4A8A2" w14:textId="77777777" w:rsidR="001B7BE2" w:rsidRPr="001B7BE2" w:rsidRDefault="001B7BE2" w:rsidP="001B7BE2"/>
    <w:p w14:paraId="27262DCA" w14:textId="77777777" w:rsidR="001B7BE2" w:rsidRPr="001B7BE2" w:rsidRDefault="001B7BE2" w:rsidP="001B7BE2"/>
    <w:p w14:paraId="7EB7572D" w14:textId="77777777" w:rsidR="001B7BE2" w:rsidRPr="001B7BE2" w:rsidRDefault="001B7BE2" w:rsidP="001B7BE2"/>
    <w:p w14:paraId="5A984D69" w14:textId="77777777" w:rsidR="001B7BE2" w:rsidRPr="001B7BE2" w:rsidRDefault="001B7BE2" w:rsidP="001B7BE2"/>
    <w:p w14:paraId="1FDE9CEC" w14:textId="77777777" w:rsidR="001B7BE2" w:rsidRPr="001B7BE2" w:rsidRDefault="001B7BE2" w:rsidP="001B7BE2"/>
    <w:p w14:paraId="3A36D32A" w14:textId="77777777" w:rsidR="001B7BE2" w:rsidRPr="001B7BE2" w:rsidRDefault="001B7BE2" w:rsidP="001B7BE2"/>
    <w:p w14:paraId="644FCC65" w14:textId="77777777" w:rsidR="001B7BE2" w:rsidRPr="001B7BE2" w:rsidRDefault="001B7BE2" w:rsidP="001B7BE2"/>
    <w:p w14:paraId="64612C3C" w14:textId="77777777" w:rsidR="001B7BE2" w:rsidRPr="001B7BE2" w:rsidRDefault="001B7BE2" w:rsidP="001B7BE2"/>
    <w:p w14:paraId="7EEAE910" w14:textId="77777777" w:rsidR="001B7BE2" w:rsidRDefault="001B7BE2" w:rsidP="001B7BE2"/>
    <w:p w14:paraId="14FC00E7" w14:textId="77777777" w:rsidR="004C7E03" w:rsidRDefault="004C7E03" w:rsidP="001B7BE2"/>
    <w:p w14:paraId="22BB5B96" w14:textId="77777777" w:rsidR="004C7E03" w:rsidRDefault="004C7E03" w:rsidP="001B7BE2"/>
    <w:p w14:paraId="08B54FC7" w14:textId="77777777" w:rsidR="004C7E03" w:rsidRDefault="004C7E03" w:rsidP="001B7BE2"/>
    <w:p w14:paraId="2EC2474E" w14:textId="77777777" w:rsidR="004C7E03" w:rsidRDefault="004C7E03" w:rsidP="001B7BE2"/>
    <w:p w14:paraId="6E365626" w14:textId="77777777" w:rsidR="004C7E03" w:rsidRDefault="004C7E03" w:rsidP="001B7BE2"/>
    <w:p w14:paraId="3593CF57" w14:textId="77777777" w:rsidR="004C7E03" w:rsidRDefault="004C7E03" w:rsidP="001B7BE2"/>
    <w:p w14:paraId="028606DD" w14:textId="77777777" w:rsidR="004C7E03" w:rsidRDefault="004C7E03" w:rsidP="001B7BE2"/>
    <w:p w14:paraId="6AC1FFFC" w14:textId="77777777" w:rsidR="004C7E03" w:rsidRDefault="004C7E03" w:rsidP="001B7BE2"/>
    <w:p w14:paraId="2F864D21" w14:textId="77777777" w:rsidR="004C7E03" w:rsidRDefault="004C7E03" w:rsidP="001B7BE2"/>
    <w:p w14:paraId="4E49A8A7" w14:textId="77777777" w:rsidR="004C7E03" w:rsidRDefault="004C7E03" w:rsidP="001B7BE2"/>
    <w:p w14:paraId="7AD7FB50" w14:textId="77777777" w:rsidR="004C7E03" w:rsidRDefault="004C7E03" w:rsidP="001B7BE2"/>
    <w:p w14:paraId="4AD11470" w14:textId="77777777" w:rsidR="004C7E03" w:rsidRDefault="004C7E03" w:rsidP="001B7BE2"/>
    <w:p w14:paraId="5209E793" w14:textId="77777777" w:rsidR="004C7E03" w:rsidRDefault="004C7E03" w:rsidP="001B7BE2"/>
    <w:p w14:paraId="6105D8E7" w14:textId="77777777" w:rsidR="004C7E03" w:rsidRDefault="004C7E03" w:rsidP="001B7BE2"/>
    <w:p w14:paraId="385F0257" w14:textId="77777777" w:rsidR="004C7E03" w:rsidRDefault="004C7E03" w:rsidP="004C7E03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KAPITULACIJA PREMIJE OSIGURANJA</w:t>
      </w:r>
    </w:p>
    <w:p w14:paraId="2FE99714" w14:textId="77777777" w:rsidR="004C7E03" w:rsidRDefault="004C7E03" w:rsidP="004C7E03">
      <w:pPr>
        <w:spacing w:line="240" w:lineRule="auto"/>
        <w:rPr>
          <w:b/>
        </w:rPr>
      </w:pPr>
    </w:p>
    <w:p w14:paraId="2F559B14" w14:textId="77777777" w:rsidR="004C7E03" w:rsidRDefault="004C7E03" w:rsidP="004C7E03">
      <w:pPr>
        <w:spacing w:line="240" w:lineRule="auto"/>
        <w:rPr>
          <w:b/>
        </w:rPr>
      </w:pPr>
    </w:p>
    <w:p w14:paraId="022B2CAE" w14:textId="77777777" w:rsidR="004C7E03" w:rsidRDefault="004C7E03" w:rsidP="004C7E03">
      <w:pPr>
        <w:spacing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4C7E03" w14:paraId="33CA4F80" w14:textId="77777777" w:rsidTr="003C1E6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BD97" w14:textId="77777777" w:rsidR="004C7E03" w:rsidRDefault="004C7E03" w:rsidP="003C1E61">
            <w:pPr>
              <w:jc w:val="center"/>
              <w:rPr>
                <w:b/>
              </w:rPr>
            </w:pPr>
            <w:r>
              <w:rPr>
                <w:b/>
              </w:rPr>
              <w:t>Naziv osiguranj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3468" w14:textId="77777777" w:rsidR="004C7E03" w:rsidRDefault="004C7E03" w:rsidP="003C1E61">
            <w:pPr>
              <w:jc w:val="center"/>
              <w:rPr>
                <w:b/>
              </w:rPr>
            </w:pPr>
            <w:r>
              <w:rPr>
                <w:b/>
              </w:rPr>
              <w:t>Premija osiguranja u Eurima</w:t>
            </w:r>
          </w:p>
        </w:tc>
      </w:tr>
      <w:tr w:rsidR="004C7E03" w14:paraId="68BA9721" w14:textId="77777777" w:rsidTr="003C1E6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B38B" w14:textId="77777777" w:rsidR="004C7E03" w:rsidRDefault="004C7E03" w:rsidP="003C1E61">
            <w:pPr>
              <w:rPr>
                <w:b/>
              </w:rPr>
            </w:pPr>
            <w:r>
              <w:rPr>
                <w:b/>
              </w:rPr>
              <w:t>1.Osiguranje od požarnih rizika</w:t>
            </w:r>
          </w:p>
          <w:p w14:paraId="2CECD7BB" w14:textId="77777777" w:rsidR="004C7E03" w:rsidRDefault="004C7E03" w:rsidP="003C1E61">
            <w:pPr>
              <w:rPr>
                <w:b/>
              </w:rPr>
            </w:pPr>
            <w:r>
              <w:rPr>
                <w:b/>
              </w:rPr>
              <w:t>Izljev vode iz vodovodnih i kanalizacijskih cijevi</w:t>
            </w:r>
          </w:p>
          <w:p w14:paraId="151CDAB5" w14:textId="77777777" w:rsidR="004C7E03" w:rsidRDefault="004C7E03" w:rsidP="003C1E61">
            <w:pPr>
              <w:rPr>
                <w:b/>
              </w:rPr>
            </w:pPr>
            <w:r>
              <w:rPr>
                <w:b/>
              </w:rPr>
              <w:t>Poplava i bujic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06F5" w14:textId="77777777" w:rsidR="004C7E03" w:rsidRDefault="004C7E03" w:rsidP="003C1E61"/>
        </w:tc>
      </w:tr>
      <w:tr w:rsidR="004C7E03" w14:paraId="5EF5AA5A" w14:textId="77777777" w:rsidTr="003C1E6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BAAF" w14:textId="77777777" w:rsidR="004C7E03" w:rsidRDefault="004C7E03" w:rsidP="003C1E61">
            <w:pPr>
              <w:rPr>
                <w:b/>
              </w:rPr>
            </w:pPr>
            <w:r>
              <w:rPr>
                <w:b/>
              </w:rPr>
              <w:t>1.1.Osiguranje od potres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A26B" w14:textId="77777777" w:rsidR="004C7E03" w:rsidRDefault="004C7E03" w:rsidP="003C1E61"/>
        </w:tc>
      </w:tr>
      <w:tr w:rsidR="004C7E03" w14:paraId="1661597B" w14:textId="77777777" w:rsidTr="003C1E6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237A" w14:textId="77777777" w:rsidR="004C7E03" w:rsidRDefault="004C7E03" w:rsidP="003C1E61">
            <w:pPr>
              <w:rPr>
                <w:b/>
              </w:rPr>
            </w:pPr>
            <w:r>
              <w:rPr>
                <w:b/>
              </w:rPr>
              <w:t>2.Osiguranje od provalne krađe i razbojstv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BE90" w14:textId="77777777" w:rsidR="004C7E03" w:rsidRDefault="004C7E03" w:rsidP="003C1E61"/>
        </w:tc>
      </w:tr>
      <w:tr w:rsidR="004C7E03" w14:paraId="62D8702D" w14:textId="77777777" w:rsidTr="003C1E6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7BE2" w14:textId="77777777" w:rsidR="004C7E03" w:rsidRDefault="004C7E03" w:rsidP="003C1E61">
            <w:pPr>
              <w:rPr>
                <w:b/>
              </w:rPr>
            </w:pPr>
            <w:r>
              <w:rPr>
                <w:b/>
              </w:rPr>
              <w:t>3.Osiguranje stakla od lo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496B" w14:textId="77777777" w:rsidR="004C7E03" w:rsidRDefault="004C7E03" w:rsidP="003C1E61"/>
        </w:tc>
      </w:tr>
      <w:tr w:rsidR="004C7E03" w14:paraId="4D1ED911" w14:textId="77777777" w:rsidTr="003C1E6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542D" w14:textId="77777777" w:rsidR="004C7E03" w:rsidRDefault="004C7E03" w:rsidP="003C1E61">
            <w:pPr>
              <w:rPr>
                <w:b/>
              </w:rPr>
            </w:pPr>
            <w:r>
              <w:rPr>
                <w:b/>
              </w:rPr>
              <w:t>4.Osiguranje od odgovornosti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166B" w14:textId="77777777" w:rsidR="004C7E03" w:rsidRDefault="004C7E03" w:rsidP="003C1E61"/>
        </w:tc>
      </w:tr>
      <w:tr w:rsidR="004C7E03" w14:paraId="64EFDA79" w14:textId="77777777" w:rsidTr="003C1E6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44FB" w14:textId="77777777" w:rsidR="004C7E03" w:rsidRDefault="004C7E03" w:rsidP="003C1E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odišnja premija  UKUPN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28EC" w14:textId="77777777" w:rsidR="004C7E03" w:rsidRDefault="004C7E03" w:rsidP="003C1E61"/>
        </w:tc>
      </w:tr>
    </w:tbl>
    <w:p w14:paraId="609D2DCB" w14:textId="77777777" w:rsidR="004C7E03" w:rsidRDefault="004C7E03" w:rsidP="004C7E03">
      <w:pPr>
        <w:spacing w:line="240" w:lineRule="auto"/>
        <w:rPr>
          <w:rFonts w:ascii="Calibri" w:hAnsi="Calibri"/>
          <w:b/>
        </w:rPr>
      </w:pPr>
    </w:p>
    <w:p w14:paraId="08F2BCC9" w14:textId="77777777" w:rsidR="004C7E03" w:rsidRDefault="004C7E03" w:rsidP="004C7E03">
      <w:pPr>
        <w:spacing w:line="240" w:lineRule="auto"/>
        <w:rPr>
          <w:rFonts w:ascii="Times New Roman" w:hAnsi="Times New Roman" w:cs="Times New Roman"/>
          <w:b/>
        </w:rPr>
      </w:pPr>
    </w:p>
    <w:p w14:paraId="63411E0B" w14:textId="77777777" w:rsidR="004C7E03" w:rsidRPr="001B7BE2" w:rsidRDefault="004C7E03" w:rsidP="001B7BE2"/>
    <w:p w14:paraId="542A8095" w14:textId="77777777" w:rsidR="001B7BE2" w:rsidRPr="001B7BE2" w:rsidRDefault="001B7BE2" w:rsidP="001B7BE2"/>
    <w:p w14:paraId="7D93C63E" w14:textId="77777777" w:rsidR="001B7BE2" w:rsidRPr="001B7BE2" w:rsidRDefault="001B7BE2" w:rsidP="001B7BE2"/>
    <w:p w14:paraId="29292ADE" w14:textId="77777777" w:rsidR="001B7BE2" w:rsidRPr="001B7BE2" w:rsidRDefault="001B7BE2" w:rsidP="001B7BE2"/>
    <w:p w14:paraId="2B5E4152" w14:textId="77777777" w:rsidR="001B7BE2" w:rsidRPr="001B7BE2" w:rsidRDefault="001B7BE2" w:rsidP="001B7BE2"/>
    <w:p w14:paraId="59FCA2E1" w14:textId="77777777" w:rsidR="001B7BE2" w:rsidRPr="001B7BE2" w:rsidRDefault="001B7BE2" w:rsidP="001B7BE2"/>
    <w:p w14:paraId="4C018581" w14:textId="77777777" w:rsidR="001B7BE2" w:rsidRPr="001B7BE2" w:rsidRDefault="001B7BE2" w:rsidP="001B7BE2"/>
    <w:p w14:paraId="716B71B0" w14:textId="77777777" w:rsidR="001B7BE2" w:rsidRPr="001B7BE2" w:rsidRDefault="001B7BE2" w:rsidP="001B7BE2"/>
    <w:p w14:paraId="41F5663F" w14:textId="77777777" w:rsidR="001B7BE2" w:rsidRPr="001B7BE2" w:rsidRDefault="001B7BE2" w:rsidP="001B7BE2"/>
    <w:p w14:paraId="7E605BB8" w14:textId="77777777" w:rsidR="001B7BE2" w:rsidRPr="001B7BE2" w:rsidRDefault="001B7BE2" w:rsidP="001B7BE2"/>
    <w:sectPr w:rsidR="001B7BE2" w:rsidRPr="001B7BE2" w:rsidSect="008362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417" w:left="1417" w:header="659" w:footer="1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B1BBB" w14:textId="77777777" w:rsidR="00554C3D" w:rsidRDefault="00554C3D" w:rsidP="00185377">
      <w:pPr>
        <w:spacing w:line="240" w:lineRule="auto"/>
      </w:pPr>
      <w:r>
        <w:separator/>
      </w:r>
    </w:p>
  </w:endnote>
  <w:endnote w:type="continuationSeparator" w:id="0">
    <w:p w14:paraId="1C12D2A4" w14:textId="77777777" w:rsidR="00554C3D" w:rsidRDefault="00554C3D" w:rsidP="001853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D9B92" w14:textId="77777777" w:rsidR="001603F7" w:rsidRDefault="001603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161459"/>
      <w:docPartObj>
        <w:docPartGallery w:val="Page Numbers (Bottom of Page)"/>
        <w:docPartUnique/>
      </w:docPartObj>
    </w:sdtPr>
    <w:sdtEndPr/>
    <w:sdtContent>
      <w:p w14:paraId="146E3BBB" w14:textId="77777777" w:rsidR="00776B8C" w:rsidRDefault="00554C3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2F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4FCD3" w14:textId="3A1BAE2A" w:rsidR="00776B8C" w:rsidRDefault="00776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55DDA" w14:textId="77777777" w:rsidR="00554C3D" w:rsidRDefault="00554C3D" w:rsidP="00185377">
      <w:pPr>
        <w:spacing w:line="240" w:lineRule="auto"/>
      </w:pPr>
      <w:r>
        <w:separator/>
      </w:r>
    </w:p>
  </w:footnote>
  <w:footnote w:type="continuationSeparator" w:id="0">
    <w:p w14:paraId="59AB7140" w14:textId="77777777" w:rsidR="00554C3D" w:rsidRDefault="00554C3D" w:rsidP="001853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5F5C9" w14:textId="77777777" w:rsidR="001603F7" w:rsidRDefault="001603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47CAC" w14:textId="77777777" w:rsidR="001603F7" w:rsidRDefault="001603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0E207" w14:textId="196190E7" w:rsidR="00776B8C" w:rsidRDefault="00776B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750D"/>
    <w:multiLevelType w:val="multilevel"/>
    <w:tmpl w:val="77A68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502321CC"/>
    <w:multiLevelType w:val="hybridMultilevel"/>
    <w:tmpl w:val="A13C0B38"/>
    <w:lvl w:ilvl="0" w:tplc="EB5CE7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C3F27"/>
    <w:multiLevelType w:val="hybridMultilevel"/>
    <w:tmpl w:val="CFB29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5FB"/>
    <w:rsid w:val="00031257"/>
    <w:rsid w:val="000979C8"/>
    <w:rsid w:val="000A1452"/>
    <w:rsid w:val="000A484C"/>
    <w:rsid w:val="000D5B16"/>
    <w:rsid w:val="000F74A8"/>
    <w:rsid w:val="00141000"/>
    <w:rsid w:val="001603F7"/>
    <w:rsid w:val="00173D15"/>
    <w:rsid w:val="00185377"/>
    <w:rsid w:val="00192B3A"/>
    <w:rsid w:val="00193677"/>
    <w:rsid w:val="001A6B86"/>
    <w:rsid w:val="001B7463"/>
    <w:rsid w:val="001B7BE2"/>
    <w:rsid w:val="001D7204"/>
    <w:rsid w:val="002028D6"/>
    <w:rsid w:val="00204CB6"/>
    <w:rsid w:val="00210994"/>
    <w:rsid w:val="00227D06"/>
    <w:rsid w:val="00230BEB"/>
    <w:rsid w:val="002333C1"/>
    <w:rsid w:val="00243AA7"/>
    <w:rsid w:val="00260947"/>
    <w:rsid w:val="00274BE6"/>
    <w:rsid w:val="002C78EE"/>
    <w:rsid w:val="002E7D40"/>
    <w:rsid w:val="00333EFD"/>
    <w:rsid w:val="0033549A"/>
    <w:rsid w:val="0036124F"/>
    <w:rsid w:val="00370339"/>
    <w:rsid w:val="003A786D"/>
    <w:rsid w:val="003A7E63"/>
    <w:rsid w:val="003C1E61"/>
    <w:rsid w:val="003F61C0"/>
    <w:rsid w:val="00406F84"/>
    <w:rsid w:val="00413CD7"/>
    <w:rsid w:val="00467A58"/>
    <w:rsid w:val="0048359F"/>
    <w:rsid w:val="00491C55"/>
    <w:rsid w:val="004C7E03"/>
    <w:rsid w:val="004D09A6"/>
    <w:rsid w:val="004F1F77"/>
    <w:rsid w:val="00546D97"/>
    <w:rsid w:val="00554C3D"/>
    <w:rsid w:val="00584A3D"/>
    <w:rsid w:val="00594655"/>
    <w:rsid w:val="00594825"/>
    <w:rsid w:val="005A3D87"/>
    <w:rsid w:val="005B010B"/>
    <w:rsid w:val="005E7030"/>
    <w:rsid w:val="006379D0"/>
    <w:rsid w:val="00654CAA"/>
    <w:rsid w:val="00677662"/>
    <w:rsid w:val="006902F8"/>
    <w:rsid w:val="006F60FD"/>
    <w:rsid w:val="007071AF"/>
    <w:rsid w:val="007110EF"/>
    <w:rsid w:val="00744E7C"/>
    <w:rsid w:val="00776B8C"/>
    <w:rsid w:val="0078236F"/>
    <w:rsid w:val="00790C96"/>
    <w:rsid w:val="007A3B0B"/>
    <w:rsid w:val="007A6A00"/>
    <w:rsid w:val="007B4334"/>
    <w:rsid w:val="007C2029"/>
    <w:rsid w:val="007C2111"/>
    <w:rsid w:val="007C343F"/>
    <w:rsid w:val="007D36BE"/>
    <w:rsid w:val="007E4445"/>
    <w:rsid w:val="00836270"/>
    <w:rsid w:val="00856D73"/>
    <w:rsid w:val="00861A79"/>
    <w:rsid w:val="00885FA8"/>
    <w:rsid w:val="008B3001"/>
    <w:rsid w:val="008D14DC"/>
    <w:rsid w:val="008E44A7"/>
    <w:rsid w:val="00903F03"/>
    <w:rsid w:val="0092445C"/>
    <w:rsid w:val="009642F5"/>
    <w:rsid w:val="00973815"/>
    <w:rsid w:val="009A3349"/>
    <w:rsid w:val="009C7D21"/>
    <w:rsid w:val="00A06E60"/>
    <w:rsid w:val="00A30F89"/>
    <w:rsid w:val="00A40E5C"/>
    <w:rsid w:val="00A5351E"/>
    <w:rsid w:val="00A92C61"/>
    <w:rsid w:val="00AA4297"/>
    <w:rsid w:val="00AB1250"/>
    <w:rsid w:val="00AC09AD"/>
    <w:rsid w:val="00B0118C"/>
    <w:rsid w:val="00B17B3A"/>
    <w:rsid w:val="00B20305"/>
    <w:rsid w:val="00B73A23"/>
    <w:rsid w:val="00BA33D5"/>
    <w:rsid w:val="00BA7E72"/>
    <w:rsid w:val="00BB1AC0"/>
    <w:rsid w:val="00BC41ED"/>
    <w:rsid w:val="00BD277D"/>
    <w:rsid w:val="00C3782A"/>
    <w:rsid w:val="00C44DD5"/>
    <w:rsid w:val="00C51A2B"/>
    <w:rsid w:val="00C51A37"/>
    <w:rsid w:val="00C54DBE"/>
    <w:rsid w:val="00C572DC"/>
    <w:rsid w:val="00C57962"/>
    <w:rsid w:val="00C75B4D"/>
    <w:rsid w:val="00CF0B26"/>
    <w:rsid w:val="00D41ABE"/>
    <w:rsid w:val="00D56B7E"/>
    <w:rsid w:val="00D73F01"/>
    <w:rsid w:val="00D74E9B"/>
    <w:rsid w:val="00DA6D71"/>
    <w:rsid w:val="00DD5744"/>
    <w:rsid w:val="00DD7A5E"/>
    <w:rsid w:val="00DF05FB"/>
    <w:rsid w:val="00E07F19"/>
    <w:rsid w:val="00E23621"/>
    <w:rsid w:val="00E3076F"/>
    <w:rsid w:val="00E32BD2"/>
    <w:rsid w:val="00E47DC8"/>
    <w:rsid w:val="00E518AA"/>
    <w:rsid w:val="00E63AA4"/>
    <w:rsid w:val="00E76F5A"/>
    <w:rsid w:val="00E779EB"/>
    <w:rsid w:val="00EC2861"/>
    <w:rsid w:val="00ED3412"/>
    <w:rsid w:val="00ED6124"/>
    <w:rsid w:val="00F14F71"/>
    <w:rsid w:val="00F2264C"/>
    <w:rsid w:val="00F56E82"/>
    <w:rsid w:val="00F916BF"/>
    <w:rsid w:val="00FB7652"/>
    <w:rsid w:val="00FC6D3C"/>
    <w:rsid w:val="00FD069F"/>
    <w:rsid w:val="00FD1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C5E98"/>
  <w15:docId w15:val="{5A94CD15-B354-4AD0-BC80-3F44AC84B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77D"/>
    <w:pPr>
      <w:spacing w:after="0" w:line="276" w:lineRule="auto"/>
    </w:pPr>
    <w:rPr>
      <w:rFonts w:ascii="Arial" w:eastAsia="Arial" w:hAnsi="Arial" w:cs="Arial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9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0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5377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85377"/>
  </w:style>
  <w:style w:type="paragraph" w:styleId="Footer">
    <w:name w:val="footer"/>
    <w:basedOn w:val="Normal"/>
    <w:link w:val="FooterChar"/>
    <w:uiPriority w:val="99"/>
    <w:unhideWhenUsed/>
    <w:rsid w:val="00185377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85377"/>
  </w:style>
  <w:style w:type="paragraph" w:styleId="ListParagraph">
    <w:name w:val="List Paragraph"/>
    <w:basedOn w:val="Normal"/>
    <w:uiPriority w:val="34"/>
    <w:qFormat/>
    <w:rsid w:val="001410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14100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41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379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8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4EA8-17B7-43B7-B03A-2546B348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Prpić</dc:creator>
  <cp:keywords/>
  <dc:description/>
  <cp:lastModifiedBy>Ana Ilišević</cp:lastModifiedBy>
  <cp:revision>2</cp:revision>
  <cp:lastPrinted>2026-05-07T10:24:00Z</cp:lastPrinted>
  <dcterms:created xsi:type="dcterms:W3CDTF">2026-05-15T10:11:00Z</dcterms:created>
  <dcterms:modified xsi:type="dcterms:W3CDTF">2026-05-15T10:11:00Z</dcterms:modified>
</cp:coreProperties>
</file>